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B976" w14:textId="77777777" w:rsidR="009560D1" w:rsidRPr="00D0546C" w:rsidRDefault="009560D1" w:rsidP="009560D1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>Trigonometric Identity Proofs</w:t>
      </w:r>
    </w:p>
    <w:p w14:paraId="1C02C820" w14:textId="77777777" w:rsidR="009560D1" w:rsidRPr="00F47FC4" w:rsidRDefault="009560D1" w:rsidP="009560D1">
      <w:pPr>
        <w:pStyle w:val="ny-callout-hdr"/>
      </w:pPr>
    </w:p>
    <w:p w14:paraId="31C4289A" w14:textId="77777777" w:rsidR="009560D1" w:rsidRDefault="009560D1" w:rsidP="009560D1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4D565F88" w14:textId="77777777" w:rsidR="009560D1" w:rsidRDefault="009560D1" w:rsidP="009560D1">
      <w:pPr>
        <w:pStyle w:val="ny-lesson-hdr-1"/>
      </w:pPr>
      <w:r>
        <w:t>Opening Exercise</w:t>
      </w:r>
    </w:p>
    <w:p w14:paraId="059BB81B" w14:textId="77777777" w:rsidR="009560D1" w:rsidRDefault="009560D1" w:rsidP="009560D1">
      <w:pPr>
        <w:pStyle w:val="ny-lesson-paragraph"/>
      </w:pPr>
      <w:r>
        <w:t>We have s</w:t>
      </w:r>
      <w:r w:rsidRPr="006664D3">
        <w:t xml:space="preserve">ee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</m:func>
        <m:r>
          <w:rPr>
            <w:rFonts w:ascii="Cambria Math" w:hAnsi="Cambria Math"/>
          </w:rPr>
          <m:t>≠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</m:oMath>
      <w:r w:rsidRPr="006664D3">
        <w:t xml:space="preserve">.  So, what i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</m:func>
      </m:oMath>
      <w:r w:rsidRPr="006664D3">
        <w:t xml:space="preserve">?  Begin by completing the following table:  </w:t>
      </w:r>
    </w:p>
    <w:p w14:paraId="41F2932A" w14:textId="77777777" w:rsidR="009560D1" w:rsidRDefault="009560D1" w:rsidP="009560D1">
      <w:pPr>
        <w:pStyle w:val="ny-lesson-SFinsert-tab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"/>
        <w:gridCol w:w="352"/>
        <w:gridCol w:w="801"/>
        <w:gridCol w:w="802"/>
        <w:gridCol w:w="1175"/>
        <w:gridCol w:w="1444"/>
        <w:gridCol w:w="1420"/>
        <w:gridCol w:w="1468"/>
        <w:gridCol w:w="1444"/>
      </w:tblGrid>
      <w:tr w:rsidR="009560D1" w14:paraId="450D8371" w14:textId="77777777" w:rsidTr="00EC3884">
        <w:trPr>
          <w:trHeight w:val="720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204844F" w14:textId="77777777" w:rsidR="009560D1" w:rsidRPr="00DC5AC8" w:rsidRDefault="009560D1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2547A34" w14:textId="77777777" w:rsidR="009560D1" w:rsidRPr="00DC5AC8" w:rsidRDefault="009560D1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DE0FCE1" w14:textId="77777777" w:rsidR="009560D1" w:rsidRPr="00DC5AC8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B51EB01" w14:textId="77777777" w:rsidR="009560D1" w:rsidRPr="00DC5AC8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0B13FBB" w14:textId="77777777" w:rsidR="009560D1" w:rsidRPr="00DC5AC8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AE6D5E2" w14:textId="77777777" w:rsidR="009560D1" w:rsidRPr="00DC5AC8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4A7F69F" w14:textId="77777777" w:rsidR="009560D1" w:rsidRPr="00DC5AC8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AAD2274" w14:textId="77777777" w:rsidR="009560D1" w:rsidRPr="00DC5AC8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F0F9D2C" w14:textId="77777777" w:rsidR="009560D1" w:rsidRPr="00DC5AC8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</w:tr>
      <w:tr w:rsidR="009560D1" w14:paraId="27726068" w14:textId="77777777" w:rsidTr="00EC3884">
        <w:trPr>
          <w:trHeight w:hRule="exact" w:val="720"/>
          <w:jc w:val="center"/>
        </w:trPr>
        <w:tc>
          <w:tcPr>
            <w:tcW w:w="0" w:type="auto"/>
            <w:vAlign w:val="center"/>
          </w:tcPr>
          <w:p w14:paraId="3278539A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D2C14B5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F2354D2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979D9CC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2A55B53" w14:textId="77777777" w:rsidR="009560D1" w:rsidRPr="00DC5AC8" w:rsidRDefault="000E7C29" w:rsidP="00EC3884">
            <w:pPr>
              <w:pStyle w:val="ny-lesson-paragraph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CAD4E81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FA96C0E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1A3099C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16B48C2D" w14:textId="77777777" w:rsidR="009560D1" w:rsidRPr="00DC5AC8" w:rsidRDefault="009560D1" w:rsidP="00EC3884">
            <w:pPr>
              <w:pStyle w:val="ny-lesson-paragraph"/>
            </w:pPr>
          </w:p>
        </w:tc>
      </w:tr>
      <w:tr w:rsidR="009560D1" w14:paraId="11B7091C" w14:textId="77777777" w:rsidTr="00EC3884">
        <w:trPr>
          <w:trHeight w:hRule="exact" w:val="720"/>
          <w:jc w:val="center"/>
        </w:trPr>
        <w:tc>
          <w:tcPr>
            <w:tcW w:w="0" w:type="auto"/>
            <w:vAlign w:val="center"/>
          </w:tcPr>
          <w:p w14:paraId="69E94940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5AC036D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30C4B02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9A66079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ECFC624" w14:textId="77777777" w:rsidR="009560D1" w:rsidRPr="00DC5AC8" w:rsidRDefault="009560D1" w:rsidP="00EC3884">
            <w:pPr>
              <w:pStyle w:val="ny-lesson-paragrap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F13828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480431B8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63F43BDB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BA91C7F" w14:textId="77777777" w:rsidR="009560D1" w:rsidRPr="00DC5AC8" w:rsidRDefault="009560D1" w:rsidP="00EC3884">
            <w:pPr>
              <w:pStyle w:val="ny-lesson-paragraph"/>
            </w:pPr>
          </w:p>
        </w:tc>
      </w:tr>
      <w:tr w:rsidR="009560D1" w14:paraId="7162BB0C" w14:textId="77777777" w:rsidTr="00EC3884">
        <w:trPr>
          <w:trHeight w:hRule="exact" w:val="720"/>
          <w:jc w:val="center"/>
        </w:trPr>
        <w:tc>
          <w:tcPr>
            <w:tcW w:w="0" w:type="auto"/>
            <w:vAlign w:val="center"/>
          </w:tcPr>
          <w:p w14:paraId="35E529E6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3853545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859744E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ACF9ED1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A0C8088" w14:textId="77777777" w:rsidR="009560D1" w:rsidRPr="00DC5AC8" w:rsidRDefault="000E7C29" w:rsidP="00EC3884">
            <w:pPr>
              <w:pStyle w:val="ny-lesson-paragraph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CABBB9E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34990E9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784925CA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293BACD9" w14:textId="77777777" w:rsidR="009560D1" w:rsidRPr="00DC5AC8" w:rsidRDefault="009560D1" w:rsidP="00EC3884">
            <w:pPr>
              <w:pStyle w:val="ny-lesson-paragraph"/>
            </w:pPr>
          </w:p>
        </w:tc>
      </w:tr>
      <w:tr w:rsidR="009560D1" w14:paraId="2A4B33B7" w14:textId="77777777" w:rsidTr="00EC3884">
        <w:trPr>
          <w:trHeight w:hRule="exact" w:val="720"/>
          <w:jc w:val="center"/>
        </w:trPr>
        <w:tc>
          <w:tcPr>
            <w:tcW w:w="0" w:type="auto"/>
            <w:vAlign w:val="center"/>
          </w:tcPr>
          <w:p w14:paraId="73AEC0BB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224AC10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3E9AB78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663E346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112D59C" w14:textId="77777777" w:rsidR="009560D1" w:rsidRPr="00DC5AC8" w:rsidRDefault="009560D1" w:rsidP="00EC3884">
            <w:pPr>
              <w:pStyle w:val="ny-lesson-paragrap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99B210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5550FB55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EC6DED2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E5EEA31" w14:textId="77777777" w:rsidR="009560D1" w:rsidRPr="00DC5AC8" w:rsidRDefault="009560D1" w:rsidP="00EC3884">
            <w:pPr>
              <w:pStyle w:val="ny-lesson-paragraph"/>
            </w:pPr>
          </w:p>
        </w:tc>
      </w:tr>
      <w:tr w:rsidR="009560D1" w14:paraId="24137E1C" w14:textId="77777777" w:rsidTr="00EC3884">
        <w:trPr>
          <w:trHeight w:hRule="exact" w:val="720"/>
          <w:jc w:val="center"/>
        </w:trPr>
        <w:tc>
          <w:tcPr>
            <w:tcW w:w="0" w:type="auto"/>
            <w:vAlign w:val="center"/>
          </w:tcPr>
          <w:p w14:paraId="220BCC1F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9A29688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D75AE02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6A14AF6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4C576BD" w14:textId="77777777" w:rsidR="009560D1" w:rsidRPr="00DC5AC8" w:rsidRDefault="000E7C29" w:rsidP="00EC3884">
            <w:pPr>
              <w:pStyle w:val="ny-lesson-paragraph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669136A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681AB2C8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6349845C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1667B83B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560D1" w14:paraId="7544F3DE" w14:textId="77777777" w:rsidTr="00EC3884">
        <w:trPr>
          <w:trHeight w:hRule="exact" w:val="720"/>
          <w:jc w:val="center"/>
        </w:trPr>
        <w:tc>
          <w:tcPr>
            <w:tcW w:w="0" w:type="auto"/>
            <w:vAlign w:val="center"/>
          </w:tcPr>
          <w:p w14:paraId="1AD9C760" w14:textId="77777777" w:rsidR="009560D1" w:rsidRPr="00DC5AC8" w:rsidRDefault="000E7C29" w:rsidP="00EC3884">
            <w:pPr>
              <w:pStyle w:val="ny-lesson-paragraph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FC26121" w14:textId="77777777" w:rsidR="009560D1" w:rsidRPr="00DC5AC8" w:rsidRDefault="000E7C29" w:rsidP="00EC3884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F14EBC1" w14:textId="77777777" w:rsidR="009560D1" w:rsidRPr="00DC5AC8" w:rsidRDefault="000E7C29" w:rsidP="00EC3884">
            <w:pPr>
              <w:pStyle w:val="ny-lesson-paragraph"/>
              <w:rPr>
                <w:rFonts w:ascii="Calibri Bold" w:hAnsi="Calibri Bol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0A530DD" w14:textId="77777777" w:rsidR="009560D1" w:rsidRPr="00DC5AC8" w:rsidRDefault="000E7C29" w:rsidP="00EC3884">
            <w:pPr>
              <w:pStyle w:val="ny-lesson-paragraph"/>
              <w:rPr>
                <w:rFonts w:ascii="Calibri Bold" w:hAnsi="Calibri Bol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C5081C1" w14:textId="77777777" w:rsidR="009560D1" w:rsidRPr="00DC5AC8" w:rsidRDefault="000E7C29" w:rsidP="00EC3884">
            <w:pPr>
              <w:pStyle w:val="ny-lesson-paragraph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78E7925" w14:textId="77777777" w:rsidR="009560D1" w:rsidRPr="00DC5AC8" w:rsidRDefault="009560D1" w:rsidP="00EC3884">
            <w:pPr>
              <w:pStyle w:val="ny-lesson-paragraph"/>
            </w:pPr>
          </w:p>
        </w:tc>
        <w:tc>
          <w:tcPr>
            <w:tcW w:w="0" w:type="auto"/>
            <w:vAlign w:val="center"/>
          </w:tcPr>
          <w:p w14:paraId="7FCA4479" w14:textId="77777777" w:rsidR="009560D1" w:rsidRPr="00DC5AC8" w:rsidRDefault="000E7C29" w:rsidP="00EC3884">
            <w:pPr>
              <w:pStyle w:val="ny-lesson-paragraph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DB1D377" w14:textId="77777777" w:rsidR="009560D1" w:rsidRPr="00DC5AC8" w:rsidRDefault="000E7C29" w:rsidP="00EC3884">
            <w:pPr>
              <w:pStyle w:val="ny-lesson-paragraph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A0A394B" w14:textId="77777777" w:rsidR="009560D1" w:rsidRPr="00DC5AC8" w:rsidRDefault="009560D1" w:rsidP="00EC3884">
            <w:pPr>
              <w:pStyle w:val="ny-lesson-paragraph"/>
            </w:pPr>
          </w:p>
        </w:tc>
      </w:tr>
    </w:tbl>
    <w:p w14:paraId="714C9524" w14:textId="77777777" w:rsidR="009560D1" w:rsidRDefault="009560D1" w:rsidP="009560D1">
      <w:pPr>
        <w:pStyle w:val="ny-lesson-paragraph"/>
        <w:rPr>
          <w:highlight w:val="yellow"/>
        </w:rPr>
      </w:pPr>
    </w:p>
    <w:p w14:paraId="22026BE8" w14:textId="77777777" w:rsidR="009560D1" w:rsidRDefault="009560D1" w:rsidP="009560D1">
      <w:pPr>
        <w:pStyle w:val="ny-lesson-paragraph"/>
      </w:pPr>
    </w:p>
    <w:p w14:paraId="51F2776D" w14:textId="77777777" w:rsidR="009560D1" w:rsidRDefault="009560D1" w:rsidP="009560D1">
      <w:pPr>
        <w:pStyle w:val="ny-lesson-paragraph"/>
      </w:pPr>
    </w:p>
    <w:p w14:paraId="5DDC69C3" w14:textId="77777777" w:rsidR="009560D1" w:rsidRDefault="009560D1" w:rsidP="009560D1">
      <w:pPr>
        <w:pStyle w:val="ny-lesson-paragraph"/>
      </w:pPr>
    </w:p>
    <w:p w14:paraId="6BD23D85" w14:textId="77777777" w:rsidR="009560D1" w:rsidRDefault="009560D1" w:rsidP="009560D1">
      <w:pPr>
        <w:pStyle w:val="ny-lesson-paragraph"/>
      </w:pPr>
    </w:p>
    <w:p w14:paraId="7B8F15CB" w14:textId="77777777" w:rsidR="009560D1" w:rsidRDefault="009560D1" w:rsidP="009560D1">
      <w:pPr>
        <w:pStyle w:val="ny-lesson-paragraph"/>
      </w:pPr>
    </w:p>
    <w:p w14:paraId="3B43FDF7" w14:textId="77777777" w:rsidR="009560D1" w:rsidRDefault="009560D1" w:rsidP="009560D1">
      <w:pPr>
        <w:pStyle w:val="ny-lesson-paragraph"/>
      </w:pPr>
    </w:p>
    <w:p w14:paraId="3A72B1E4" w14:textId="77777777" w:rsidR="009560D1" w:rsidRDefault="009560D1" w:rsidP="009560D1">
      <w:pPr>
        <w:pStyle w:val="ny-lesson-paragraph"/>
      </w:pPr>
    </w:p>
    <w:p w14:paraId="5D1F4467" w14:textId="77777777" w:rsidR="009560D1" w:rsidRDefault="009560D1" w:rsidP="009560D1">
      <w:pPr>
        <w:pStyle w:val="ny-lesson-paragraph"/>
      </w:pPr>
    </w:p>
    <w:p w14:paraId="139015B0" w14:textId="77777777" w:rsidR="009560D1" w:rsidRDefault="009560D1" w:rsidP="009560D1">
      <w:pPr>
        <w:pStyle w:val="ny-lesson-paragraph"/>
      </w:pPr>
    </w:p>
    <w:p w14:paraId="199CB47E" w14:textId="77777777" w:rsidR="009560D1" w:rsidRDefault="009560D1" w:rsidP="009560D1">
      <w:pPr>
        <w:pStyle w:val="ny-lesson-paragraph"/>
      </w:pPr>
    </w:p>
    <w:p w14:paraId="2BC4F80D" w14:textId="77777777" w:rsidR="009560D1" w:rsidRDefault="009560D1" w:rsidP="009560D1">
      <w:pPr>
        <w:pStyle w:val="ny-lesson-paragraph"/>
      </w:pPr>
      <w:r>
        <w:lastRenderedPageBreak/>
        <w:t xml:space="preserve">Use the following table to formulate a conjectur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</m:func>
      </m:oMath>
      <w:r w:rsidRPr="003611F1">
        <w:t>:</w:t>
      </w:r>
      <w:r>
        <w:t xml:space="preserve">  </w:t>
      </w:r>
    </w:p>
    <w:p w14:paraId="3E6CDFFE" w14:textId="77777777" w:rsidR="009560D1" w:rsidRDefault="009560D1" w:rsidP="009560D1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"/>
        <w:gridCol w:w="352"/>
        <w:gridCol w:w="825"/>
        <w:gridCol w:w="826"/>
        <w:gridCol w:w="1199"/>
        <w:gridCol w:w="1444"/>
        <w:gridCol w:w="1420"/>
        <w:gridCol w:w="1468"/>
        <w:gridCol w:w="1444"/>
      </w:tblGrid>
      <w:tr w:rsidR="009560D1" w14:paraId="33520A57" w14:textId="77777777" w:rsidTr="00EC3884">
        <w:trPr>
          <w:trHeight w:val="720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1D9E1DF" w14:textId="77777777" w:rsidR="009560D1" w:rsidRPr="00037F1F" w:rsidRDefault="009560D1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EBB169B" w14:textId="77777777" w:rsidR="009560D1" w:rsidRPr="00037F1F" w:rsidRDefault="009560D1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A5F160A" w14:textId="77777777" w:rsidR="009560D1" w:rsidRPr="00037F1F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CDD86C1" w14:textId="77777777" w:rsidR="009560D1" w:rsidRPr="00037F1F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875D2D" w14:textId="77777777" w:rsidR="009560D1" w:rsidRPr="00037F1F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90E50A0" w14:textId="77777777" w:rsidR="009560D1" w:rsidRPr="00037F1F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537FCB0" w14:textId="77777777" w:rsidR="009560D1" w:rsidRPr="00037F1F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FE5E1BA" w14:textId="77777777" w:rsidR="009560D1" w:rsidRPr="00037F1F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11164BA" w14:textId="77777777" w:rsidR="009560D1" w:rsidRPr="00037F1F" w:rsidRDefault="000E7C29" w:rsidP="00EC3884">
            <w:pPr>
              <w:pStyle w:val="ny-lesson-paragraph"/>
              <w:jc w:val="center"/>
              <w:rPr>
                <w:b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</w:tr>
      <w:tr w:rsidR="009560D1" w14:paraId="0A2434A8" w14:textId="77777777" w:rsidTr="00EC3884">
        <w:trPr>
          <w:trHeight w:val="720"/>
          <w:jc w:val="center"/>
        </w:trPr>
        <w:tc>
          <w:tcPr>
            <w:tcW w:w="0" w:type="auto"/>
            <w:vAlign w:val="center"/>
          </w:tcPr>
          <w:p w14:paraId="6D636C1E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A37A3CD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393AE56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394024B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028C40C" w14:textId="77777777" w:rsidR="009560D1" w:rsidRPr="00037F1F" w:rsidRDefault="000E7C29" w:rsidP="00EC3884">
            <w:pPr>
              <w:pStyle w:val="ny-lesson-paragraph"/>
              <w:rPr>
                <w:b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6F5E12B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1CBFC2C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995FDBF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A347974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560D1" w14:paraId="62D5AC29" w14:textId="77777777" w:rsidTr="00EC3884">
        <w:trPr>
          <w:trHeight w:val="720"/>
          <w:jc w:val="center"/>
        </w:trPr>
        <w:tc>
          <w:tcPr>
            <w:tcW w:w="0" w:type="auto"/>
            <w:vAlign w:val="center"/>
          </w:tcPr>
          <w:p w14:paraId="2A04B885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2279598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3A2A271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13E81B2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6026FCB" w14:textId="77777777" w:rsidR="009560D1" w:rsidRPr="00037F1F" w:rsidRDefault="009560D1" w:rsidP="00EC3884">
            <w:pPr>
              <w:pStyle w:val="ny-lesson-paragraph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878854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885C03A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E2C565F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5FA6A88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560D1" w14:paraId="48E9C17B" w14:textId="77777777" w:rsidTr="00EC3884">
        <w:trPr>
          <w:trHeight w:val="720"/>
          <w:jc w:val="center"/>
        </w:trPr>
        <w:tc>
          <w:tcPr>
            <w:tcW w:w="0" w:type="auto"/>
            <w:vAlign w:val="center"/>
          </w:tcPr>
          <w:p w14:paraId="3A3A890C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2A85744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F28B79A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8185801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8F4D5A8" w14:textId="77777777" w:rsidR="009560D1" w:rsidRPr="00037F1F" w:rsidRDefault="000E7C29" w:rsidP="00EC3884">
            <w:pPr>
              <w:pStyle w:val="ny-lesson-paragraph"/>
              <w:rPr>
                <w:b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3B5902E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769222E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7512703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F5271EF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9560D1" w14:paraId="07C42266" w14:textId="77777777" w:rsidTr="00EC3884">
        <w:trPr>
          <w:trHeight w:val="720"/>
          <w:jc w:val="center"/>
        </w:trPr>
        <w:tc>
          <w:tcPr>
            <w:tcW w:w="0" w:type="auto"/>
            <w:vAlign w:val="center"/>
          </w:tcPr>
          <w:p w14:paraId="4AB055A3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9D232C4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FF28044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52F7C3B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9BDC0DF" w14:textId="77777777" w:rsidR="009560D1" w:rsidRPr="00037F1F" w:rsidRDefault="009560D1" w:rsidP="00EC3884">
            <w:pPr>
              <w:pStyle w:val="ny-lesson-paragraph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9CF1E5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2F8B196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9C1A7B2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54B6090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9560D1" w14:paraId="3D5B523F" w14:textId="77777777" w:rsidTr="00EC3884">
        <w:trPr>
          <w:trHeight w:val="720"/>
          <w:jc w:val="center"/>
        </w:trPr>
        <w:tc>
          <w:tcPr>
            <w:tcW w:w="0" w:type="auto"/>
            <w:vAlign w:val="center"/>
          </w:tcPr>
          <w:p w14:paraId="0A684B5F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E202459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21F43F3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47E7E0B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3B651C0" w14:textId="77777777" w:rsidR="009560D1" w:rsidRPr="00037F1F" w:rsidRDefault="009560D1" w:rsidP="00EC3884">
            <w:pPr>
              <w:pStyle w:val="ny-lesson-paragraph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46AFFDA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7E62484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3139905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1E23014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560D1" w14:paraId="5B1BEF49" w14:textId="77777777" w:rsidTr="00EC3884">
        <w:trPr>
          <w:trHeight w:val="720"/>
          <w:jc w:val="center"/>
        </w:trPr>
        <w:tc>
          <w:tcPr>
            <w:tcW w:w="0" w:type="auto"/>
            <w:vAlign w:val="center"/>
          </w:tcPr>
          <w:p w14:paraId="736F12B3" w14:textId="77777777" w:rsidR="009560D1" w:rsidRPr="00037F1F" w:rsidRDefault="000E7C29" w:rsidP="00EC3884">
            <w:pPr>
              <w:pStyle w:val="ny-lesson-paragraph"/>
              <w:rPr>
                <w:rFonts w:eastAsia="Calibri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72D58BD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1B1F9F0" w14:textId="77777777" w:rsidR="009560D1" w:rsidRPr="00037F1F" w:rsidRDefault="000E7C29" w:rsidP="00EC3884">
            <w:pPr>
              <w:pStyle w:val="ny-lesson-paragraph"/>
              <w:rPr>
                <w:rFonts w:ascii="Calibri Bold" w:hAnsi="Calibri Bold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3CE5DA1" w14:textId="77777777" w:rsidR="009560D1" w:rsidRPr="00037F1F" w:rsidRDefault="000E7C29" w:rsidP="00EC3884">
            <w:pPr>
              <w:pStyle w:val="ny-lesson-paragraph"/>
              <w:rPr>
                <w:rFonts w:ascii="Calibri Bold" w:hAnsi="Calibri Bold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EEAC3A1" w14:textId="77777777" w:rsidR="009560D1" w:rsidRPr="00037F1F" w:rsidRDefault="000E7C29" w:rsidP="00EC3884">
            <w:pPr>
              <w:pStyle w:val="ny-lesson-paragraph"/>
              <w:rPr>
                <w:b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F5FBEAB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7229564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4C9ED21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19ACF9F" w14:textId="77777777" w:rsidR="009560D1" w:rsidRPr="00037F1F" w:rsidRDefault="000E7C29" w:rsidP="00EC3884">
            <w:pPr>
              <w:pStyle w:val="ny-lesson-paragrap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14:paraId="59B7AC58" w14:textId="77777777" w:rsidR="009560D1" w:rsidRDefault="009560D1" w:rsidP="009560D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65B8A3A" w14:textId="7907B52D" w:rsidR="009560D1" w:rsidRDefault="009560D1" w:rsidP="009560D1">
      <w:pPr>
        <w:pStyle w:val="ny-lesson-bullet"/>
        <w:numPr>
          <w:ilvl w:val="0"/>
          <w:numId w:val="0"/>
        </w:numPr>
        <w:rPr>
          <w:rStyle w:val="ny-lesson-hdr-2"/>
        </w:rPr>
      </w:pPr>
      <w:r w:rsidRPr="00B67BF2">
        <w:rPr>
          <w:rStyle w:val="ny-lesson-hdr-2"/>
        </w:rPr>
        <w:lastRenderedPageBreak/>
        <w:t>Example</w:t>
      </w:r>
      <w:r>
        <w:rPr>
          <w:rStyle w:val="ny-lesson-hdr-2"/>
        </w:rPr>
        <w:t>s</w:t>
      </w:r>
      <w:r w:rsidRPr="00B67BF2">
        <w:rPr>
          <w:rStyle w:val="ny-lesson-hdr-2"/>
        </w:rPr>
        <w:t xml:space="preserve"> 1</w:t>
      </w:r>
      <w:r>
        <w:rPr>
          <w:rStyle w:val="ny-lesson-hdr-2"/>
        </w:rPr>
        <w:t xml:space="preserve">–2:  Formulas for </w:t>
      </w:r>
      <w:bookmarkStart w:id="0" w:name="_GoBack"/>
      <m:oMath>
        <m:r>
          <m:rPr>
            <m:sty m:val="b"/>
          </m:rPr>
          <w:rPr>
            <w:rStyle w:val="ny-lesson-hdr-2"/>
            <w:rFonts w:ascii="Cambria Math" w:hAnsi="Cambria Math"/>
          </w:rPr>
          <m:t>sin</m:t>
        </m:r>
        <m:r>
          <w:rPr>
            <w:rStyle w:val="ny-lesson-hdr-2"/>
            <w:rFonts w:ascii="Cambria Math" w:hAnsi="Cambria Math"/>
          </w:rPr>
          <m:t>(</m:t>
        </m:r>
        <m:r>
          <m:rPr>
            <m:sty m:val="bi"/>
          </m:rPr>
          <w:rPr>
            <w:rStyle w:val="ny-lesson-hdr-2"/>
            <w:rFonts w:ascii="Cambria Math" w:hAnsi="Cambria Math" w:cs="Calibri"/>
          </w:rPr>
          <m:t>α</m:t>
        </m:r>
        <m:r>
          <w:rPr>
            <w:rStyle w:val="ny-lesson-hdr-2"/>
            <w:rFonts w:ascii="Cambria Math" w:hAnsi="Cambria Math"/>
          </w:rPr>
          <m:t>+</m:t>
        </m:r>
        <m:r>
          <m:rPr>
            <m:sty m:val="bi"/>
          </m:rPr>
          <w:rPr>
            <w:rStyle w:val="ny-lesson-hdr-2"/>
            <w:rFonts w:ascii="Cambria Math" w:hAnsi="Cambria Math" w:cs="Calibri"/>
          </w:rPr>
          <m:t>β</m:t>
        </m:r>
        <m:r>
          <w:rPr>
            <w:rStyle w:val="ny-lesson-hdr-2"/>
            <w:rFonts w:ascii="Cambria Math" w:hAnsi="Cambria Math"/>
          </w:rPr>
          <m:t>)</m:t>
        </m:r>
      </m:oMath>
      <w:r w:rsidRPr="003B4679">
        <w:rPr>
          <w:rStyle w:val="ny-lesson-hdr-2"/>
        </w:rPr>
        <w:t xml:space="preserve"> and </w:t>
      </w:r>
      <m:oMath>
        <m:r>
          <m:rPr>
            <m:sty m:val="b"/>
          </m:rPr>
          <w:rPr>
            <w:rStyle w:val="ny-lesson-hdr-2"/>
            <w:rFonts w:ascii="Cambria Math" w:hAnsi="Cambria Math"/>
          </w:rPr>
          <m:t>cos</m:t>
        </m:r>
        <m:r>
          <w:rPr>
            <w:rStyle w:val="ny-lesson-hdr-2"/>
            <w:rFonts w:ascii="Cambria Math" w:hAnsi="Cambria Math"/>
          </w:rPr>
          <m:t>(</m:t>
        </m:r>
        <m:r>
          <m:rPr>
            <m:sty m:val="bi"/>
          </m:rPr>
          <w:rPr>
            <w:rStyle w:val="ny-lesson-hdr-2"/>
            <w:rFonts w:ascii="Cambria Math" w:hAnsi="Cambria Math" w:cs="Calibri"/>
          </w:rPr>
          <m:t>α</m:t>
        </m:r>
        <m:r>
          <w:rPr>
            <w:rStyle w:val="ny-lesson-hdr-2"/>
            <w:rFonts w:ascii="Cambria Math" w:hAnsi="Cambria Math"/>
          </w:rPr>
          <m:t>+</m:t>
        </m:r>
        <m:r>
          <m:rPr>
            <m:sty m:val="bi"/>
          </m:rPr>
          <w:rPr>
            <w:rStyle w:val="ny-lesson-hdr-2"/>
            <w:rFonts w:ascii="Cambria Math" w:hAnsi="Cambria Math" w:cs="Calibri"/>
          </w:rPr>
          <m:t>β</m:t>
        </m:r>
        <m:r>
          <w:rPr>
            <w:rStyle w:val="ny-lesson-hdr-2"/>
            <w:rFonts w:ascii="Cambria Math" w:hAnsi="Cambria Math"/>
          </w:rPr>
          <m:t>)</m:t>
        </m:r>
      </m:oMath>
      <w:bookmarkEnd w:id="0"/>
      <w:r w:rsidRPr="005F5E93">
        <w:rPr>
          <w:rStyle w:val="ny-lesson-hdr-2"/>
        </w:rPr>
        <w:t xml:space="preserve"> </w:t>
      </w:r>
    </w:p>
    <w:p w14:paraId="30D2C03E" w14:textId="77777777" w:rsidR="009560D1" w:rsidRPr="00C92DE1" w:rsidRDefault="009560D1" w:rsidP="009560D1">
      <w:pPr>
        <w:pStyle w:val="ny-lesson-numbering"/>
        <w:numPr>
          <w:ilvl w:val="0"/>
          <w:numId w:val="41"/>
        </w:numPr>
      </w:pPr>
      <w:r w:rsidRPr="00C92DE1">
        <w:t xml:space="preserve">One conjecture is that the formula for the sine of the sum of two numbers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  <m:r>
              <w:rPr>
                <w:rFonts w:ascii="Cambria Math" w:hAnsi="Cambria Math"/>
              </w:rPr>
              <m:t>+</m:t>
            </m:r>
          </m:e>
        </m:func>
      </m:oMath>
      <w:r w:rsidRPr="00C92DE1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</m:oMath>
      <w:r w:rsidRPr="00C92DE1">
        <w:t xml:space="preserve">.  The proof can be a little long, but it is fairly straightforward.  We will prove only the case when the two numbers are positive, and their sum is less than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C92DE1">
        <w:t>.</w:t>
      </w:r>
    </w:p>
    <w:p w14:paraId="2025D707" w14:textId="77777777" w:rsidR="009560D1" w:rsidRPr="00433A72" w:rsidRDefault="009560D1" w:rsidP="009560D1">
      <w:pPr>
        <w:pStyle w:val="ny-lesson-numbering"/>
        <w:numPr>
          <w:ilvl w:val="1"/>
          <w:numId w:val="4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494F40" wp14:editId="067219C1">
            <wp:simplePos x="0" y="0"/>
            <wp:positionH relativeFrom="column">
              <wp:align>right</wp:align>
            </wp:positionH>
            <wp:positionV relativeFrom="paragraph">
              <wp:posOffset>276860</wp:posOffset>
            </wp:positionV>
            <wp:extent cx="2267712" cy="256946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7-Example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4" t="12464" r="33896" b="10386"/>
                    <a:stretch/>
                  </pic:blipFill>
                  <pic:spPr bwMode="auto">
                    <a:xfrm>
                      <a:off x="0" y="0"/>
                      <a:ext cx="2267712" cy="256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A72">
        <w:t xml:space="preserve">Let </w:t>
      </w:r>
      <m:oMath>
        <m:r>
          <w:rPr>
            <w:rFonts w:ascii="Cambria Math" w:hAnsi="Cambria Math"/>
          </w:rPr>
          <m:t>α</m:t>
        </m:r>
      </m:oMath>
      <w:r w:rsidRPr="00037F1F">
        <w:t xml:space="preserve"> and </w:t>
      </w:r>
      <m:oMath>
        <m:r>
          <w:rPr>
            <w:rFonts w:ascii="Cambria Math" w:hAnsi="Cambria Math"/>
          </w:rPr>
          <m:t>β</m:t>
        </m:r>
      </m:oMath>
      <w:r w:rsidRPr="00037F1F">
        <w:t xml:space="preserve"> be positive real numbers such that </w:t>
      </w:r>
      <m:oMath>
        <m:r>
          <w:rPr>
            <w:rFonts w:ascii="Cambria Math" w:hAnsi="Cambria Math"/>
          </w:rPr>
          <m:t>0&lt;α+β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37F1F">
        <w:t>.</w:t>
      </w:r>
    </w:p>
    <w:p w14:paraId="66B6EC7A" w14:textId="77777777" w:rsidR="009560D1" w:rsidRDefault="009560D1" w:rsidP="009560D1">
      <w:pPr>
        <w:pStyle w:val="ny-lesson-numbering"/>
        <w:numPr>
          <w:ilvl w:val="0"/>
          <w:numId w:val="0"/>
        </w:numPr>
        <w:ind w:left="806"/>
      </w:pPr>
    </w:p>
    <w:p w14:paraId="129AE25C" w14:textId="77777777" w:rsidR="009560D1" w:rsidRPr="00037F1F" w:rsidRDefault="009560D1" w:rsidP="009560D1">
      <w:pPr>
        <w:pStyle w:val="ny-lesson-numbering"/>
        <w:numPr>
          <w:ilvl w:val="1"/>
          <w:numId w:val="41"/>
        </w:numPr>
      </w:pPr>
      <w:r w:rsidRPr="00037F1F">
        <w:t xml:space="preserve">Construct rectangle </w:t>
      </w:r>
      <m:oMath>
        <m:r>
          <w:rPr>
            <w:rFonts w:ascii="Cambria Math" w:hAnsi="Cambria Math"/>
          </w:rPr>
          <m:t xml:space="preserve">MNOP </m:t>
        </m:r>
      </m:oMath>
      <w:r w:rsidRPr="00037F1F">
        <w:t xml:space="preserve">such that </w:t>
      </w:r>
      <m:oMath>
        <m:r>
          <w:rPr>
            <w:rFonts w:ascii="Cambria Math" w:hAnsi="Cambria Math"/>
          </w:rPr>
          <m:t>PR = 1,</m:t>
        </m:r>
      </m:oMath>
      <w:r w:rsidRPr="00037F1F">
        <w:t xml:space="preserve"> </w:t>
      </w:r>
      <m:oMath>
        <m:r>
          <w:rPr>
            <w:rFonts w:ascii="Cambria Math" w:hAnsi="Cambria Math"/>
          </w:rPr>
          <m:t>m∠PQR=90°,</m:t>
        </m:r>
      </m:oMath>
      <w:r w:rsidRPr="00037F1F">
        <w:t xml:space="preserve"> </w:t>
      </w:r>
      <m:oMath>
        <m:r>
          <w:rPr>
            <w:rFonts w:ascii="Cambria Math" w:hAnsi="Cambria Math"/>
          </w:rPr>
          <m:t>m∠RPQ=β</m:t>
        </m:r>
      </m:oMath>
      <w:r w:rsidRPr="00037F1F">
        <w:t xml:space="preserve">, and </w:t>
      </w:r>
      <m:oMath>
        <m:r>
          <w:rPr>
            <w:rFonts w:ascii="Cambria Math" w:hAnsi="Cambria Math"/>
          </w:rPr>
          <m:t>m∠QPM=α.</m:t>
        </m:r>
      </m:oMath>
      <w:r w:rsidRPr="00037F1F">
        <w:t xml:space="preserve">  See the figure at the right.</w:t>
      </w:r>
    </w:p>
    <w:p w14:paraId="5AEA9553" w14:textId="77777777" w:rsidR="009560D1" w:rsidRDefault="009560D1" w:rsidP="009560D1">
      <w:pPr>
        <w:pStyle w:val="ny-lesson-numbering"/>
        <w:numPr>
          <w:ilvl w:val="0"/>
          <w:numId w:val="0"/>
        </w:numPr>
        <w:ind w:left="806"/>
      </w:pPr>
    </w:p>
    <w:p w14:paraId="746F69F1" w14:textId="77777777" w:rsidR="009560D1" w:rsidRPr="00433A72" w:rsidRDefault="009560D1" w:rsidP="009560D1">
      <w:pPr>
        <w:pStyle w:val="ny-lesson-numbering"/>
        <w:numPr>
          <w:ilvl w:val="1"/>
          <w:numId w:val="41"/>
        </w:numPr>
      </w:pPr>
      <w:r w:rsidRPr="00433A72">
        <w:t xml:space="preserve">Fill in the blanks in terms of </w:t>
      </w:r>
      <m:oMath>
        <m:r>
          <w:rPr>
            <w:rFonts w:ascii="Cambria Math" w:hAnsi="Cambria Math"/>
          </w:rPr>
          <m:t>α</m:t>
        </m:r>
      </m:oMath>
      <w:r w:rsidRPr="00037F1F">
        <w:t xml:space="preserve"> and </w:t>
      </w:r>
      <m:oMath>
        <m:r>
          <w:rPr>
            <w:rFonts w:ascii="Cambria Math" w:hAnsi="Cambria Math"/>
          </w:rPr>
          <m:t>β:</m:t>
        </m:r>
      </m:oMath>
    </w:p>
    <w:p w14:paraId="714025C1" w14:textId="77777777" w:rsidR="009560D1" w:rsidRPr="006664D3" w:rsidRDefault="009560D1" w:rsidP="009560D1">
      <w:pPr>
        <w:pStyle w:val="ny-lesson-numbering"/>
        <w:numPr>
          <w:ilvl w:val="0"/>
          <w:numId w:val="0"/>
        </w:numPr>
        <w:ind w:left="1210"/>
      </w:pPr>
    </w:p>
    <w:p w14:paraId="44F549D6" w14:textId="77777777" w:rsidR="009560D1" w:rsidRPr="006664D3" w:rsidRDefault="009560D1" w:rsidP="009560D1">
      <w:pPr>
        <w:pStyle w:val="ny-lesson-numbering"/>
        <w:numPr>
          <w:ilvl w:val="2"/>
          <w:numId w:val="41"/>
        </w:numPr>
      </w:pPr>
      <m:oMath>
        <m:r>
          <w:rPr>
            <w:rFonts w:ascii="Cambria Math" w:hAnsi="Cambria Math"/>
          </w:rPr>
          <m:t>m∠RPO=</m:t>
        </m:r>
      </m:oMath>
      <w:r w:rsidRPr="006664D3">
        <w:t xml:space="preserve"> _____________.</w:t>
      </w:r>
    </w:p>
    <w:p w14:paraId="111E5FCD" w14:textId="77777777" w:rsidR="009560D1" w:rsidRPr="006664D3" w:rsidRDefault="009560D1" w:rsidP="009560D1">
      <w:pPr>
        <w:pStyle w:val="ny-lesson-numbering"/>
        <w:numPr>
          <w:ilvl w:val="0"/>
          <w:numId w:val="0"/>
        </w:numPr>
        <w:ind w:left="1210"/>
        <w:rPr>
          <w:szCs w:val="16"/>
        </w:rPr>
      </w:pPr>
    </w:p>
    <w:p w14:paraId="554DF2C5" w14:textId="77777777" w:rsidR="009560D1" w:rsidRPr="006664D3" w:rsidRDefault="009560D1" w:rsidP="009560D1">
      <w:pPr>
        <w:pStyle w:val="ny-lesson-numbering"/>
        <w:numPr>
          <w:ilvl w:val="2"/>
          <w:numId w:val="41"/>
        </w:numPr>
      </w:pPr>
      <m:oMath>
        <m:r>
          <w:rPr>
            <w:rFonts w:ascii="Cambria Math" w:hAnsi="Cambria Math"/>
          </w:rPr>
          <m:t>m∠PRO=</m:t>
        </m:r>
      </m:oMath>
      <w:r w:rsidRPr="006664D3">
        <w:t xml:space="preserve"> _______________.</w:t>
      </w:r>
    </w:p>
    <w:p w14:paraId="2A674B5B" w14:textId="77777777" w:rsidR="009560D1" w:rsidRPr="006664D3" w:rsidRDefault="009560D1" w:rsidP="009560D1">
      <w:pPr>
        <w:pStyle w:val="ny-lesson-numbering"/>
        <w:numPr>
          <w:ilvl w:val="0"/>
          <w:numId w:val="0"/>
        </w:numPr>
        <w:ind w:left="1210"/>
        <w:rPr>
          <w:szCs w:val="16"/>
        </w:rPr>
      </w:pPr>
    </w:p>
    <w:p w14:paraId="57C2A917" w14:textId="77777777" w:rsidR="009560D1" w:rsidRPr="006664D3" w:rsidRDefault="009560D1" w:rsidP="009560D1">
      <w:pPr>
        <w:pStyle w:val="ny-lesson-numbering"/>
        <w:numPr>
          <w:ilvl w:val="2"/>
          <w:numId w:val="41"/>
        </w:numPr>
      </w:pPr>
      <w:r w:rsidRPr="006664D3">
        <w:t xml:space="preserve">Therefore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</m:func>
        <m:r>
          <w:rPr>
            <w:rFonts w:ascii="Cambria Math" w:hAnsi="Cambria Math"/>
          </w:rPr>
          <m:t>=PO</m:t>
        </m:r>
      </m:oMath>
      <w:r w:rsidRPr="006664D3">
        <w:t>.</w:t>
      </w:r>
    </w:p>
    <w:p w14:paraId="61DDB8B0" w14:textId="77777777" w:rsidR="009560D1" w:rsidRPr="006664D3" w:rsidRDefault="009560D1" w:rsidP="009560D1">
      <w:pPr>
        <w:pStyle w:val="ny-lesson-numbering"/>
        <w:numPr>
          <w:ilvl w:val="0"/>
          <w:numId w:val="0"/>
        </w:numPr>
        <w:ind w:left="1210"/>
      </w:pPr>
    </w:p>
    <w:p w14:paraId="12030FE8" w14:textId="77777777" w:rsidR="009560D1" w:rsidRPr="006664D3" w:rsidRDefault="009560D1" w:rsidP="009560D1">
      <w:pPr>
        <w:pStyle w:val="ny-lesson-numbering"/>
        <w:numPr>
          <w:ilvl w:val="2"/>
          <w:numId w:val="41"/>
        </w:numPr>
      </w:pPr>
      <m:oMath>
        <m:r>
          <w:rPr>
            <w:rFonts w:ascii="Cambria Math" w:hAnsi="Cambria Math"/>
          </w:rPr>
          <m:t>RQ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______)</m:t>
            </m:r>
          </m:e>
        </m:func>
      </m:oMath>
      <w:r w:rsidRPr="006664D3">
        <w:t>.</w:t>
      </w:r>
    </w:p>
    <w:p w14:paraId="1A85F433" w14:textId="77777777" w:rsidR="009560D1" w:rsidRPr="006664D3" w:rsidRDefault="009560D1" w:rsidP="009560D1">
      <w:pPr>
        <w:pStyle w:val="ny-lesson-numbering"/>
        <w:numPr>
          <w:ilvl w:val="0"/>
          <w:numId w:val="0"/>
        </w:numPr>
        <w:ind w:left="1210"/>
        <w:rPr>
          <w:szCs w:val="16"/>
        </w:rPr>
      </w:pPr>
    </w:p>
    <w:p w14:paraId="1FF615DB" w14:textId="77777777" w:rsidR="009560D1" w:rsidRDefault="009560D1" w:rsidP="009560D1">
      <w:pPr>
        <w:pStyle w:val="ny-lesson-numbering"/>
        <w:numPr>
          <w:ilvl w:val="2"/>
          <w:numId w:val="41"/>
        </w:numPr>
      </w:pPr>
      <m:oMath>
        <m:r>
          <w:rPr>
            <w:rFonts w:ascii="Cambria Math" w:hAnsi="Cambria Math"/>
          </w:rPr>
          <m:t>PQ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______)</m:t>
            </m:r>
          </m:e>
        </m:func>
      </m:oMath>
      <w:r w:rsidRPr="006664D3">
        <w:t>.</w:t>
      </w:r>
    </w:p>
    <w:p w14:paraId="3EB1376B" w14:textId="77777777" w:rsidR="009560D1" w:rsidRPr="00433A72" w:rsidRDefault="009560D1" w:rsidP="009560D1">
      <w:pPr>
        <w:pStyle w:val="ny-lesson-numbering"/>
        <w:numPr>
          <w:ilvl w:val="0"/>
          <w:numId w:val="0"/>
        </w:numPr>
        <w:ind w:left="1210"/>
      </w:pPr>
    </w:p>
    <w:p w14:paraId="2FA7DAF0" w14:textId="77777777" w:rsidR="009560D1" w:rsidRPr="006664D3" w:rsidRDefault="009560D1" w:rsidP="009560D1">
      <w:pPr>
        <w:pStyle w:val="ny-lesson-numbering"/>
        <w:numPr>
          <w:ilvl w:val="1"/>
          <w:numId w:val="41"/>
        </w:numPr>
      </w:pPr>
      <w:r w:rsidRPr="006664D3">
        <w:t>Let’s label the angle and length measurements as shown.</w:t>
      </w:r>
    </w:p>
    <w:p w14:paraId="55870593" w14:textId="77777777" w:rsidR="009560D1" w:rsidRDefault="009560D1" w:rsidP="009560D1">
      <w:pPr>
        <w:pStyle w:val="ny-lesson-numbering"/>
        <w:numPr>
          <w:ilvl w:val="0"/>
          <w:numId w:val="0"/>
        </w:numPr>
        <w:ind w:left="806"/>
      </w:pPr>
    </w:p>
    <w:p w14:paraId="37EDB0D2" w14:textId="77777777" w:rsidR="009560D1" w:rsidRPr="006664D3" w:rsidRDefault="009560D1" w:rsidP="009560D1">
      <w:pPr>
        <w:pStyle w:val="ny-lesson-numbering"/>
        <w:numPr>
          <w:ilvl w:val="1"/>
          <w:numId w:val="41"/>
        </w:numPr>
      </w:pPr>
      <w:r w:rsidRPr="006664D3">
        <w:t xml:space="preserve">Use this new figure to fill in the blanks in terms of </w:t>
      </w:r>
      <m:oMath>
        <m:r>
          <w:rPr>
            <w:rFonts w:ascii="Cambria Math" w:hAnsi="Cambria Math"/>
          </w:rPr>
          <m:t>α</m:t>
        </m:r>
      </m:oMath>
      <w:r w:rsidRPr="006664D3">
        <w:t xml:space="preserve"> and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:</m:t>
        </m:r>
      </m:oMath>
      <w:r w:rsidRPr="006664D3">
        <w:t xml:space="preserve">  </w:t>
      </w:r>
    </w:p>
    <w:p w14:paraId="34A528A7" w14:textId="77777777" w:rsidR="009560D1" w:rsidRPr="006664D3" w:rsidRDefault="009560D1" w:rsidP="009560D1">
      <w:pPr>
        <w:pStyle w:val="ny-lesson-numbering"/>
        <w:numPr>
          <w:ilvl w:val="2"/>
          <w:numId w:val="41"/>
        </w:numPr>
      </w:pPr>
      <w:r w:rsidRPr="006664D3">
        <w:t xml:space="preserve">Why doe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Q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func>
          </m:den>
        </m:f>
      </m:oMath>
      <w:r w:rsidRPr="006664D3">
        <w:t xml:space="preserve">? </w:t>
      </w:r>
    </w:p>
    <w:p w14:paraId="3F1569A2" w14:textId="77777777" w:rsidR="009560D1" w:rsidRDefault="009560D1" w:rsidP="009560D1">
      <w:pPr>
        <w:pStyle w:val="ny-lesson-numbering"/>
        <w:numPr>
          <w:ilvl w:val="0"/>
          <w:numId w:val="0"/>
        </w:numPr>
        <w:ind w:left="1210"/>
        <w:rPr>
          <w:rStyle w:val="NY-Math-SF-Response"/>
          <w:b w:val="0"/>
        </w:rPr>
      </w:pPr>
    </w:p>
    <w:p w14:paraId="338232F6" w14:textId="77777777" w:rsidR="009560D1" w:rsidRDefault="009560D1" w:rsidP="009560D1">
      <w:pPr>
        <w:pStyle w:val="ny-lesson-numbering"/>
        <w:numPr>
          <w:ilvl w:val="0"/>
          <w:numId w:val="0"/>
        </w:numPr>
        <w:ind w:left="1210"/>
        <w:rPr>
          <w:rStyle w:val="NY-Math-SF-Response"/>
          <w:b w:val="0"/>
        </w:rPr>
      </w:pPr>
    </w:p>
    <w:p w14:paraId="24E9C94E" w14:textId="77777777" w:rsidR="009560D1" w:rsidRPr="006664D3" w:rsidRDefault="009560D1" w:rsidP="009560D1">
      <w:pPr>
        <w:pStyle w:val="ny-lesson-numbering"/>
        <w:numPr>
          <w:ilvl w:val="0"/>
          <w:numId w:val="0"/>
        </w:numPr>
        <w:ind w:left="1210"/>
        <w:rPr>
          <w:rStyle w:val="NY-Math-SF-Response"/>
          <w:b w:val="0"/>
        </w:rPr>
      </w:pPr>
    </w:p>
    <w:p w14:paraId="37DC892E" w14:textId="77777777" w:rsidR="009560D1" w:rsidRPr="006664D3" w:rsidRDefault="009560D1" w:rsidP="009560D1">
      <w:pPr>
        <w:pStyle w:val="ny-lesson-numbering"/>
        <w:numPr>
          <w:ilvl w:val="2"/>
          <w:numId w:val="41"/>
        </w:numPr>
      </w:pPr>
      <w:r w:rsidRPr="006664D3">
        <w:t>Therefore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Q</m:t>
        </m:r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Pr="006664D3">
        <w:t>_________.</w:t>
      </w:r>
    </w:p>
    <w:p w14:paraId="22878D5E" w14:textId="77777777" w:rsidR="009560D1" w:rsidRPr="006664D3" w:rsidRDefault="009560D1" w:rsidP="009560D1">
      <w:pPr>
        <w:pStyle w:val="ny-lesson-numbering"/>
        <w:numPr>
          <w:ilvl w:val="0"/>
          <w:numId w:val="0"/>
        </w:numPr>
        <w:ind w:left="1210"/>
        <w:rPr>
          <w:rStyle w:val="NY-Math-SF-Response"/>
          <w:b w:val="0"/>
        </w:rPr>
      </w:pPr>
    </w:p>
    <w:p w14:paraId="454718F4" w14:textId="77777777" w:rsidR="009560D1" w:rsidRDefault="009560D1" w:rsidP="009560D1">
      <w:pPr>
        <w:pStyle w:val="ny-lesson-numbering"/>
        <w:numPr>
          <w:ilvl w:val="2"/>
          <w:numId w:val="41"/>
        </w:num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RQN</m:t>
        </m:r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Pr="006664D3">
        <w:t>____________.</w:t>
      </w:r>
    </w:p>
    <w:p w14:paraId="53951F42" w14:textId="77777777" w:rsidR="009560D1" w:rsidRPr="006664D3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1ADCFFEB" w14:textId="77777777" w:rsidR="009560D1" w:rsidRPr="006664D3" w:rsidRDefault="009560D1" w:rsidP="009560D1">
      <w:pPr>
        <w:pStyle w:val="ny-lesson-numbering"/>
        <w:numPr>
          <w:ilvl w:val="1"/>
          <w:numId w:val="41"/>
        </w:numPr>
      </w:pPr>
      <w:r w:rsidRPr="006664D3">
        <w:t xml:space="preserve">Now consider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RQ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6664D3">
        <w:t xml:space="preserve">  Si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N</m:t>
            </m:r>
          </m:num>
          <m:den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(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Pr="006664D3">
        <w:t xml:space="preserve"> </w:t>
      </w:r>
    </w:p>
    <w:p w14:paraId="2B52A527" w14:textId="77777777" w:rsidR="009560D1" w:rsidRDefault="009560D1" w:rsidP="009560D1">
      <w:pPr>
        <w:pStyle w:val="ny-lesson-numbering"/>
        <w:numPr>
          <w:ilvl w:val="0"/>
          <w:numId w:val="0"/>
        </w:numPr>
        <w:ind w:left="806"/>
        <w:rPr>
          <w:iCs/>
        </w:rPr>
      </w:pPr>
    </w:p>
    <w:p w14:paraId="1C968749" w14:textId="77777777" w:rsidR="009560D1" w:rsidRPr="006664D3" w:rsidRDefault="009560D1" w:rsidP="009560D1">
      <w:pPr>
        <w:pStyle w:val="ny-lesson-numbering"/>
        <w:numPr>
          <w:ilvl w:val="0"/>
          <w:numId w:val="0"/>
        </w:numPr>
        <w:ind w:left="806"/>
        <w:rPr>
          <w:rStyle w:val="ny-lesson-numberingChar"/>
        </w:rPr>
      </w:pPr>
      <m:oMath>
        <m:r>
          <w:rPr>
            <w:rFonts w:ascii="Cambria Math" w:hAnsi="Cambria Math"/>
          </w:rPr>
          <m:t>QN</m:t>
        </m:r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Pr="006664D3">
        <w:rPr>
          <w:rStyle w:val="ny-lesson-numberingChar"/>
        </w:rPr>
        <w:t>_________.</w:t>
      </w:r>
    </w:p>
    <w:p w14:paraId="55D0C53F" w14:textId="77777777" w:rsidR="009560D1" w:rsidRDefault="009560D1" w:rsidP="009560D1">
      <w:pPr>
        <w:pStyle w:val="ny-lesson-numbering"/>
        <w:numPr>
          <w:ilvl w:val="0"/>
          <w:numId w:val="0"/>
        </w:numPr>
        <w:ind w:left="806"/>
      </w:pPr>
    </w:p>
    <w:p w14:paraId="452BF7E6" w14:textId="77777777" w:rsidR="009560D1" w:rsidRPr="006664D3" w:rsidRDefault="009560D1" w:rsidP="009560D1">
      <w:pPr>
        <w:pStyle w:val="ny-lesson-numbering"/>
        <w:numPr>
          <w:ilvl w:val="1"/>
          <w:numId w:val="41"/>
        </w:numPr>
      </w:pPr>
      <w:r w:rsidRPr="006664D3">
        <w:t>Label these lengths and angle measurements in the figure.</w:t>
      </w:r>
    </w:p>
    <w:p w14:paraId="0FADEACE" w14:textId="77777777" w:rsidR="009560D1" w:rsidRPr="006664D3" w:rsidRDefault="009560D1" w:rsidP="009560D1">
      <w:pPr>
        <w:pStyle w:val="ny-lesson-numbering"/>
        <w:numPr>
          <w:ilvl w:val="1"/>
          <w:numId w:val="41"/>
        </w:numPr>
      </w:pPr>
      <w:r w:rsidRPr="006664D3">
        <w:lastRenderedPageBreak/>
        <w:t xml:space="preserve">Since </w:t>
      </w:r>
      <m:oMath>
        <m:r>
          <w:rPr>
            <w:rFonts w:ascii="Cambria Math" w:hAnsi="Cambria Math"/>
          </w:rPr>
          <m:t>MNOP</m:t>
        </m:r>
      </m:oMath>
      <w:r w:rsidRPr="006664D3">
        <w:t xml:space="preserve"> is a rectangle, </w:t>
      </w:r>
      <m:oMath>
        <m:r>
          <w:rPr>
            <w:rFonts w:ascii="Cambria Math" w:hAnsi="Cambria Math"/>
          </w:rPr>
          <m:t>O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Q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N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1E15A27A" w14:textId="77777777" w:rsidR="009560D1" w:rsidRDefault="009560D1" w:rsidP="009560D1">
      <w:pPr>
        <w:pStyle w:val="ny-lesson-numbering"/>
        <w:numPr>
          <w:ilvl w:val="0"/>
          <w:numId w:val="0"/>
        </w:numPr>
        <w:ind w:left="806"/>
      </w:pPr>
    </w:p>
    <w:p w14:paraId="3F06DA4B" w14:textId="77777777" w:rsidR="009560D1" w:rsidRPr="006664D3" w:rsidRDefault="009560D1" w:rsidP="009560D1">
      <w:pPr>
        <w:pStyle w:val="ny-lesson-numbering"/>
        <w:numPr>
          <w:ilvl w:val="1"/>
          <w:numId w:val="41"/>
        </w:numPr>
      </w:pPr>
      <w:r w:rsidRPr="006664D3">
        <w:t>Thus,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  <m:r>
              <w:rPr>
                <w:rFonts w:ascii="Cambria Math" w:hAnsi="Cambria Math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</m:oMath>
      <w:r w:rsidRPr="006664D3">
        <w:t>.</w:t>
      </w:r>
    </w:p>
    <w:p w14:paraId="04F13D07" w14:textId="77777777" w:rsidR="009560D1" w:rsidRDefault="009560D1" w:rsidP="009560D1">
      <w:pPr>
        <w:pStyle w:val="ny-lesson-paragraph"/>
      </w:pPr>
    </w:p>
    <w:p w14:paraId="35BED77D" w14:textId="77777777" w:rsidR="009560D1" w:rsidRDefault="009560D1" w:rsidP="009560D1">
      <w:pPr>
        <w:pStyle w:val="ny-lesson-paragraph"/>
      </w:pPr>
      <w:r>
        <w:t xml:space="preserve">Note that we have only proven the formula for the sine of the sum of two real numbers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in the case where </w:t>
      </w:r>
      <m:oMath>
        <m:r>
          <w:rPr>
            <w:rFonts w:ascii="Cambria Math" w:hAnsi="Cambria Math"/>
          </w:rPr>
          <m:t>0&lt;α+β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 A proof for all real numbers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breaks down into cases that are proven similarly to the case we have just seen.  Although we are omitting the full proof, this formula holds for all real numbers </w:t>
      </w:r>
      <m:oMath>
        <m:r>
          <w:rPr>
            <w:rFonts w:ascii="Cambria Math" w:hAnsi="Cambria Math"/>
          </w:rPr>
          <m:t xml:space="preserve">α </m:t>
        </m:r>
      </m:oMath>
      <w:r w:rsidRPr="00A94F04">
        <w:t xml:space="preserve">and </w:t>
      </w:r>
      <m:oMath>
        <m:r>
          <w:rPr>
            <w:rFonts w:ascii="Cambria Math" w:hAnsi="Cambria Math"/>
          </w:rPr>
          <m:t>β</m:t>
        </m:r>
      </m:oMath>
      <w:r>
        <w:t>.</w:t>
      </w:r>
    </w:p>
    <w:p w14:paraId="755D94BF" w14:textId="77777777" w:rsidR="009560D1" w:rsidRDefault="009560D1" w:rsidP="009560D1">
      <w:pPr>
        <w:pStyle w:val="ny-lesson-bullet"/>
        <w:numPr>
          <w:ilvl w:val="0"/>
          <w:numId w:val="0"/>
        </w:numPr>
        <w:ind w:left="806" w:hanging="403"/>
      </w:pPr>
    </w:p>
    <w:p w14:paraId="22206863" w14:textId="77777777" w:rsidR="009560D1" w:rsidRDefault="009560D1" w:rsidP="009560D1">
      <w:pPr>
        <w:pStyle w:val="ny-lesson-bullet"/>
        <w:numPr>
          <w:ilvl w:val="0"/>
          <w:numId w:val="0"/>
        </w:numPr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A9DF" wp14:editId="184BC90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029200" cy="68580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872B" w14:textId="77777777" w:rsidR="009560D1" w:rsidRPr="006664D3" w:rsidRDefault="009560D1" w:rsidP="009560D1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6664D3">
                              <w:rPr>
                                <w:b/>
                              </w:rPr>
                              <w:t xml:space="preserve">Thus, for any real number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6664D3">
                              <w:rPr>
                                <w:rFonts w:eastAsiaTheme="minorEastAsia"/>
                                <w:b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β,</m:t>
                              </m:r>
                            </m:oMath>
                          </w:p>
                          <w:p w14:paraId="284A526A" w14:textId="77777777" w:rsidR="009560D1" w:rsidRPr="006664D3" w:rsidRDefault="009560D1" w:rsidP="009560D1">
                            <w:pPr>
                              <w:pStyle w:val="ny-lesson-paragraph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α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β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β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β</m:t>
                                  </m:r>
                                </m:e>
                              </m:d>
                            </m:oMath>
                            <w:r w:rsidRPr="006664D3">
                              <w:rPr>
                                <w:b/>
                              </w:rPr>
                              <w:t>.</w:t>
                            </w:r>
                          </w:p>
                          <w:p w14:paraId="46488586" w14:textId="77777777" w:rsidR="009560D1" w:rsidRPr="006664D3" w:rsidRDefault="009560D1" w:rsidP="009560D1">
                            <w:pPr>
                              <w:pStyle w:val="ny-lesson-paragraph"/>
                              <w:jc w:val="center"/>
                              <w:rPr>
                                <w:b/>
                                <w:color w:val="221F1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2A9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.55pt;width:396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" filled="f" strokeweight=".5pt">
                <v:stroke linestyle="thinThin"/>
                <v:textbox>
                  <w:txbxContent>
                    <w:p w14:paraId="552C872B" w14:textId="77777777" w:rsidR="009560D1" w:rsidRPr="006664D3" w:rsidRDefault="009560D1" w:rsidP="009560D1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6664D3">
                        <w:rPr>
                          <w:b/>
                        </w:rPr>
                        <w:t xml:space="preserve">Thus, for any real number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6664D3">
                        <w:rPr>
                          <w:rFonts w:eastAsiaTheme="minorEastAsia"/>
                          <w:b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β,</m:t>
                        </m:r>
                      </m:oMath>
                    </w:p>
                    <w:p w14:paraId="284A526A" w14:textId="77777777" w:rsidR="009560D1" w:rsidRPr="006664D3" w:rsidRDefault="009560D1" w:rsidP="009560D1">
                      <w:pPr>
                        <w:pStyle w:val="ny-lesson-paragraph"/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β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α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β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α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β</m:t>
                            </m:r>
                          </m:e>
                        </m:d>
                      </m:oMath>
                      <w:r w:rsidRPr="006664D3">
                        <w:rPr>
                          <w:b/>
                        </w:rPr>
                        <w:t>.</w:t>
                      </w:r>
                    </w:p>
                    <w:p w14:paraId="46488586" w14:textId="77777777" w:rsidR="009560D1" w:rsidRPr="006664D3" w:rsidRDefault="009560D1" w:rsidP="009560D1">
                      <w:pPr>
                        <w:pStyle w:val="ny-lesson-paragraph"/>
                        <w:jc w:val="center"/>
                        <w:rPr>
                          <w:b/>
                          <w:color w:val="221F1F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516153" w14:textId="77777777" w:rsidR="009560D1" w:rsidRDefault="009560D1" w:rsidP="009560D1">
      <w:pPr>
        <w:pStyle w:val="ny-lesson-bullet"/>
        <w:numPr>
          <w:ilvl w:val="0"/>
          <w:numId w:val="0"/>
        </w:numPr>
        <w:ind w:left="806" w:hanging="403"/>
      </w:pPr>
    </w:p>
    <w:p w14:paraId="5D0F924E" w14:textId="77777777" w:rsidR="009560D1" w:rsidRDefault="009560D1" w:rsidP="009560D1">
      <w:pPr>
        <w:pStyle w:val="ny-lesson-bullet"/>
        <w:numPr>
          <w:ilvl w:val="0"/>
          <w:numId w:val="0"/>
        </w:numPr>
        <w:ind w:left="806" w:hanging="403"/>
      </w:pPr>
    </w:p>
    <w:p w14:paraId="396C9C6B" w14:textId="77777777" w:rsidR="009560D1" w:rsidRDefault="009560D1" w:rsidP="009560D1">
      <w:pPr>
        <w:pStyle w:val="ny-lesson-bullet"/>
        <w:numPr>
          <w:ilvl w:val="0"/>
          <w:numId w:val="0"/>
        </w:numPr>
      </w:pPr>
    </w:p>
    <w:p w14:paraId="16B985CC" w14:textId="77777777" w:rsidR="009560D1" w:rsidRDefault="009560D1" w:rsidP="009560D1">
      <w:pPr>
        <w:pStyle w:val="ny-lesson-bullet"/>
        <w:numPr>
          <w:ilvl w:val="0"/>
          <w:numId w:val="0"/>
        </w:numPr>
        <w:ind w:left="806" w:hanging="403"/>
      </w:pPr>
    </w:p>
    <w:p w14:paraId="664E9D2D" w14:textId="77777777" w:rsidR="009560D1" w:rsidRDefault="009560D1" w:rsidP="009560D1">
      <w:pPr>
        <w:pStyle w:val="ny-lesson-bullet"/>
        <w:numPr>
          <w:ilvl w:val="0"/>
          <w:numId w:val="0"/>
        </w:numPr>
        <w:ind w:left="806" w:hanging="403"/>
      </w:pPr>
    </w:p>
    <w:p w14:paraId="70F0BEC8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>Now let’s prove our other conjecture, which is that the formula for the cosine of the sum of two numbers is</w:t>
      </w:r>
    </w:p>
    <w:p w14:paraId="5ED3ED06" w14:textId="77777777" w:rsidR="009560D1" w:rsidRPr="00297A69" w:rsidRDefault="000E7C29" w:rsidP="009560D1">
      <w:pPr>
        <w:pStyle w:val="ny-lesson-numbering"/>
        <w:numPr>
          <w:ilvl w:val="0"/>
          <w:numId w:val="0"/>
        </w:numPr>
        <w:ind w:left="3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338EE74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  <w:r w:rsidRPr="00297A69">
        <w:t xml:space="preserve">Again, we will prove only the case when the two numbers are positive, and their sum is less than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297A69">
        <w:t>.  This time, we will use the sine addition formula and identities from previous lessons instead of working through a geometric proof.</w:t>
      </w:r>
    </w:p>
    <w:p w14:paraId="3A208180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  <w:r w:rsidRPr="00297A69">
        <w:t xml:space="preserve">Fill in the blanks in terms of </w:t>
      </w:r>
      <m:oMath>
        <m:r>
          <w:rPr>
            <w:rFonts w:ascii="Cambria Math" w:hAnsi="Cambria Math"/>
          </w:rPr>
          <m:t>α</m:t>
        </m:r>
      </m:oMath>
      <w:r w:rsidRPr="00297A69">
        <w:t xml:space="preserve"> and </w:t>
      </w:r>
      <m:oMath>
        <m:r>
          <w:rPr>
            <w:rFonts w:ascii="Cambria Math" w:hAnsi="Cambria Math"/>
          </w:rPr>
          <m:t>β</m:t>
        </m:r>
      </m:oMath>
      <w:r w:rsidRPr="00297A69">
        <w:t xml:space="preserve">:  </w:t>
      </w:r>
    </w:p>
    <w:p w14:paraId="0C14EF89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  <w:r w:rsidRPr="00297A69">
        <w:t xml:space="preserve">Let </w:t>
      </w:r>
      <m:oMath>
        <m:r>
          <w:rPr>
            <w:rFonts w:ascii="Cambria Math" w:hAnsi="Cambria Math"/>
          </w:rPr>
          <m:t>α</m:t>
        </m:r>
      </m:oMath>
      <w:r w:rsidRPr="00297A69">
        <w:t xml:space="preserve"> and </w:t>
      </w:r>
      <m:oMath>
        <m:r>
          <w:rPr>
            <w:rFonts w:ascii="Cambria Math" w:hAnsi="Cambria Math"/>
          </w:rPr>
          <m:t>β</m:t>
        </m:r>
      </m:oMath>
      <w:r w:rsidRPr="00297A69">
        <w:t xml:space="preserve"> be any real numbers.  Then,</w:t>
      </w:r>
    </w:p>
    <w:p w14:paraId="1A3611B2" w14:textId="77777777" w:rsidR="009560D1" w:rsidRPr="00297A69" w:rsidRDefault="009560D1" w:rsidP="009560D1">
      <w:pPr>
        <w:pStyle w:val="ny-lesson-paragraph"/>
      </w:pPr>
    </w:p>
    <w:p w14:paraId="2751929D" w14:textId="77777777" w:rsidR="009560D1" w:rsidRPr="00297A69" w:rsidRDefault="000E7C29" w:rsidP="009560D1">
      <w:pPr>
        <w:pStyle w:val="ny-lesson-paragraph"/>
        <w:spacing w:line="480" w:lineRule="auto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__________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__________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__________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_________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_________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F72464E" w14:textId="77777777" w:rsidR="009560D1" w:rsidRDefault="009560D1" w:rsidP="009560D1">
      <w:pPr>
        <w:pStyle w:val="ny-lesson-bullet"/>
        <w:numPr>
          <w:ilvl w:val="0"/>
          <w:numId w:val="0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BAC12" wp14:editId="73B4ED8D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5029200" cy="6858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630F4" w14:textId="77777777" w:rsidR="009560D1" w:rsidRPr="00297A69" w:rsidRDefault="009560D1" w:rsidP="009560D1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297A69">
                              <w:rPr>
                                <w:b/>
                              </w:rPr>
                              <w:t xml:space="preserve">Thus, for all real number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297A69">
                              <w:rPr>
                                <w:rFonts w:eastAsiaTheme="minorEastAsia"/>
                                <w:b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β,</m:t>
                              </m:r>
                            </m:oMath>
                          </w:p>
                          <w:p w14:paraId="21A0F11C" w14:textId="77777777" w:rsidR="009560D1" w:rsidRPr="00297A69" w:rsidRDefault="009560D1" w:rsidP="009560D1">
                            <w:pPr>
                              <w:pStyle w:val="ny-lesson-paragraph"/>
                              <w:jc w:val="center"/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α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β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)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364E8B4D" w14:textId="77777777" w:rsidR="009560D1" w:rsidRPr="00297A69" w:rsidRDefault="009560D1" w:rsidP="009560D1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color w:val="221F1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AC12" id="Text Box 25" o:spid="_x0000_s1027" type="#_x0000_t202" style="position:absolute;margin-left:0;margin-top:17.1pt;width:396pt;height:5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" filled="f" strokeweight=".5pt">
                <v:stroke linestyle="thinThin"/>
                <v:textbox>
                  <w:txbxContent>
                    <w:p w14:paraId="4C5630F4" w14:textId="77777777" w:rsidR="009560D1" w:rsidRPr="00297A69" w:rsidRDefault="009560D1" w:rsidP="009560D1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297A69">
                        <w:rPr>
                          <w:b/>
                        </w:rPr>
                        <w:t xml:space="preserve">Thus, for all real number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297A69">
                        <w:rPr>
                          <w:rFonts w:eastAsiaTheme="minorEastAsia"/>
                          <w:b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β,</m:t>
                        </m:r>
                      </m:oMath>
                    </w:p>
                    <w:p w14:paraId="21A0F11C" w14:textId="77777777" w:rsidR="009560D1" w:rsidRPr="00297A69" w:rsidRDefault="009560D1" w:rsidP="009560D1">
                      <w:pPr>
                        <w:pStyle w:val="ny-lesson-paragraph"/>
                        <w:jc w:val="center"/>
                        <w:rPr>
                          <w:rFonts w:ascii="Cambria Math" w:eastAsiaTheme="minorEastAsia" w:hAnsi="Cambria Math"/>
                          <w:b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α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β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)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α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α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.</m:t>
                          </m:r>
                        </m:oMath>
                      </m:oMathPara>
                    </w:p>
                    <w:p w14:paraId="364E8B4D" w14:textId="77777777" w:rsidR="009560D1" w:rsidRPr="00297A69" w:rsidRDefault="009560D1" w:rsidP="009560D1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221F1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02428" w14:textId="77777777" w:rsidR="009560D1" w:rsidRPr="00150592" w:rsidRDefault="009560D1" w:rsidP="009560D1">
      <w:pPr>
        <w:pStyle w:val="ny-lesson-bullet"/>
        <w:numPr>
          <w:ilvl w:val="0"/>
          <w:numId w:val="0"/>
        </w:numPr>
      </w:pPr>
    </w:p>
    <w:p w14:paraId="4677FC41" w14:textId="77777777" w:rsidR="009560D1" w:rsidRDefault="009560D1" w:rsidP="009560D1">
      <w:pPr>
        <w:rPr>
          <w:rFonts w:ascii="Calibri" w:eastAsia="Myriad Pro" w:hAnsi="Calibri" w:cs="Myriad Pro"/>
          <w:color w:val="231F20"/>
          <w:sz w:val="20"/>
        </w:rPr>
      </w:pPr>
    </w:p>
    <w:p w14:paraId="3BAFF749" w14:textId="77777777" w:rsidR="009560D1" w:rsidRPr="00BD3FF9" w:rsidRDefault="009560D1" w:rsidP="009560D1">
      <w:pPr>
        <w:pStyle w:val="ny-lesson-hdr-1"/>
      </w:pPr>
      <w:r w:rsidRPr="00955A43">
        <w:lastRenderedPageBreak/>
        <w:t>Exercises 1–2:</w:t>
      </w:r>
      <w:r>
        <w:t xml:space="preserve"> </w:t>
      </w:r>
      <w:r w:rsidRPr="00BD3FF9">
        <w:t xml:space="preserve"> Formulas for </w:t>
      </w:r>
      <m:oMath>
        <m:r>
          <m:rPr>
            <m:sty m:val="b"/>
          </m:rPr>
          <w:rPr>
            <w:rFonts w:ascii="Cambria Math" w:hAnsi="Cambria Math"/>
          </w:rPr>
          <m:t>sin(</m:t>
        </m:r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BD3FF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cos(</m:t>
        </m:r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68AE7C71" w14:textId="77777777" w:rsidR="009560D1" w:rsidRPr="00297A69" w:rsidRDefault="009560D1" w:rsidP="009560D1">
      <w:pPr>
        <w:pStyle w:val="ny-lesson-numbering"/>
        <w:numPr>
          <w:ilvl w:val="0"/>
          <w:numId w:val="42"/>
        </w:numPr>
      </w:pPr>
      <w:r w:rsidRPr="00297A69">
        <w:t xml:space="preserve">Rewrite the express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β</m:t>
                </m:r>
              </m:e>
            </m:d>
          </m:e>
        </m:func>
      </m:oMath>
      <w:r w:rsidRPr="00297A69">
        <w:t xml:space="preserve"> as follows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β</m:t>
                    </m:r>
                  </m:e>
                </m:d>
              </m:e>
            </m:d>
          </m:e>
        </m:func>
      </m:oMath>
      <w:r w:rsidRPr="00297A69">
        <w:t>.  Use the rewritten form to find a formula for the sine of the difference of two angles, recalling that the sine is an odd function.</w:t>
      </w:r>
    </w:p>
    <w:p w14:paraId="08E8DB7D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6838F51E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6C206E44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333315E6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49DBE14F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135F7BDA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511F201A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321F7158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7B4C0605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2E8FF1D7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633DA10A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4E57F7F7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1FD097D3" w14:textId="77777777" w:rsidR="009560D1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205D2C02" w14:textId="77777777" w:rsidR="009560D1" w:rsidRDefault="009560D1" w:rsidP="009560D1">
      <w:pPr>
        <w:pStyle w:val="ny-lesson-numbering"/>
        <w:numPr>
          <w:ilvl w:val="0"/>
          <w:numId w:val="41"/>
        </w:numPr>
      </w:pPr>
      <w:r>
        <w:t>Now use the same idea to find a formula for the cosine of the difference of two angles.  Recall that the cosine is an even function.</w:t>
      </w:r>
    </w:p>
    <w:p w14:paraId="316DFE9A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63CD246C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4FFB3234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72C1CF1A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10330CF6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1184FE3B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3619CE23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1705F11B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59FF4ADC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31E7C0A6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2D67B45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1943CD2D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5922F949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DC2395E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0F1F8871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47C220DB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A3135" wp14:editId="450EA92D">
                <wp:simplePos x="0" y="0"/>
                <wp:positionH relativeFrom="margin">
                  <wp:posOffset>600710</wp:posOffset>
                </wp:positionH>
                <wp:positionV relativeFrom="margin">
                  <wp:posOffset>6667500</wp:posOffset>
                </wp:positionV>
                <wp:extent cx="5029200" cy="958215"/>
                <wp:effectExtent l="0" t="0" r="1905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58215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9353C" w14:textId="77777777" w:rsidR="009560D1" w:rsidRPr="00297A69" w:rsidRDefault="009560D1" w:rsidP="009560D1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297A69">
                              <w:rPr>
                                <w:b/>
                              </w:rPr>
                              <w:t xml:space="preserve">Thus, for all real number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297A69">
                              <w:rPr>
                                <w:rFonts w:eastAsiaTheme="minorEastAsia"/>
                                <w:b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β,</m:t>
                              </m:r>
                            </m:oMath>
                          </w:p>
                          <w:p w14:paraId="332C3BB4" w14:textId="77777777" w:rsidR="009560D1" w:rsidRPr="00297A69" w:rsidRDefault="009560D1" w:rsidP="009560D1">
                            <w:pPr>
                              <w:pStyle w:val="ny-lesson-paragraph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α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-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and</m:t>
                                </m:r>
                              </m:oMath>
                            </m:oMathPara>
                          </w:p>
                          <w:p w14:paraId="42FB3A5D" w14:textId="77777777" w:rsidR="009560D1" w:rsidRPr="00297A69" w:rsidRDefault="009560D1" w:rsidP="009560D1">
                            <w:pPr>
                              <w:pStyle w:val="ny-lesson-paragraph"/>
                              <w:jc w:val="center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α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3AFAD0AF" w14:textId="77777777" w:rsidR="009560D1" w:rsidRPr="00297A69" w:rsidRDefault="009560D1" w:rsidP="009560D1">
                            <w:pPr>
                              <w:pStyle w:val="ny-lesson-paragraph"/>
                              <w:jc w:val="center"/>
                              <w:rPr>
                                <w:rFonts w:ascii="Cambria Math" w:hAnsi="Cambria Math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3135" id="Text Box 26" o:spid="_x0000_s1028" type="#_x0000_t202" style="position:absolute;left:0;text-align:left;margin-left:47.3pt;margin-top:525pt;width:396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" filled="f" strokeweight=".5pt">
                <v:stroke linestyle="thinThin"/>
                <v:textbox>
                  <w:txbxContent>
                    <w:p w14:paraId="6469353C" w14:textId="77777777" w:rsidR="009560D1" w:rsidRPr="00297A69" w:rsidRDefault="009560D1" w:rsidP="009560D1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297A69">
                        <w:rPr>
                          <w:b/>
                        </w:rPr>
                        <w:t xml:space="preserve">Thus, for all real number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297A69">
                        <w:rPr>
                          <w:rFonts w:eastAsiaTheme="minorEastAsia"/>
                          <w:b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β,</m:t>
                        </m:r>
                      </m:oMath>
                    </w:p>
                    <w:p w14:paraId="332C3BB4" w14:textId="77777777" w:rsidR="009560D1" w:rsidRPr="00297A69" w:rsidRDefault="009560D1" w:rsidP="009560D1">
                      <w:pPr>
                        <w:pStyle w:val="ny-lesson-paragraph"/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α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α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α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and</m:t>
                          </m:r>
                        </m:oMath>
                      </m:oMathPara>
                    </w:p>
                    <w:p w14:paraId="42FB3A5D" w14:textId="77777777" w:rsidR="009560D1" w:rsidRPr="00297A69" w:rsidRDefault="009560D1" w:rsidP="009560D1">
                      <w:pPr>
                        <w:pStyle w:val="ny-lesson-paragraph"/>
                        <w:jc w:val="center"/>
                        <w:rPr>
                          <w:rFonts w:eastAsiaTheme="minorEastAsia"/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α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α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α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β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.</m:t>
                          </m:r>
                        </m:oMath>
                      </m:oMathPara>
                    </w:p>
                    <w:p w14:paraId="3AFAD0AF" w14:textId="77777777" w:rsidR="009560D1" w:rsidRPr="00297A69" w:rsidRDefault="009560D1" w:rsidP="009560D1">
                      <w:pPr>
                        <w:pStyle w:val="ny-lesson-paragraph"/>
                        <w:jc w:val="center"/>
                        <w:rPr>
                          <w:rFonts w:ascii="Cambria Math" w:hAnsi="Cambria Math"/>
                          <w:b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73482C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4AA4BF4A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D4B44BD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3B98CBBF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BEABDA9" w14:textId="77777777" w:rsidR="009560D1" w:rsidRPr="008C5D1C" w:rsidRDefault="009560D1" w:rsidP="009560D1">
      <w:pPr>
        <w:pStyle w:val="ny-lesson-hdr-1"/>
      </w:pPr>
      <w:r>
        <w:lastRenderedPageBreak/>
        <w:t>Exercises</w:t>
      </w:r>
      <w:r w:rsidRPr="008C5D1C">
        <w:t xml:space="preserve"> </w:t>
      </w:r>
      <w:r>
        <w:t>3–5</w:t>
      </w:r>
      <w:r w:rsidRPr="008C5D1C">
        <w:t xml:space="preserve"> </w:t>
      </w:r>
    </w:p>
    <w:p w14:paraId="677AD5EF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Derive a formula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</m:oMath>
      <w:r w:rsidRPr="00297A69">
        <w:t xml:space="preserve"> in terms of </w:t>
      </w:r>
      <m:oMath>
        <m:r>
          <m:rPr>
            <m:sty m:val="p"/>
          </m:rPr>
          <w:rPr>
            <w:rFonts w:ascii="Cambria Math" w:hAnsi="Cambria Math"/>
          </w:rPr>
          <m:t>tan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297A69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tan(</m:t>
        </m:r>
        <m:r>
          <w:rPr>
            <w:rFonts w:ascii="Cambria Math" w:hAnsi="Cambria Math"/>
          </w:rPr>
          <m:t>β</m:t>
        </m:r>
      </m:oMath>
      <w:r w:rsidRPr="00297A69">
        <w:t>) for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297A69">
        <w:t xml:space="preserve"> for any integer </w:t>
      </w:r>
      <m:oMath>
        <m:r>
          <w:rPr>
            <w:rFonts w:ascii="Cambria Math" w:hAnsi="Cambria Math"/>
          </w:rPr>
          <m:t>n</m:t>
        </m:r>
      </m:oMath>
      <w:r w:rsidRPr="00297A69">
        <w:t xml:space="preserve">.  </w:t>
      </w:r>
    </w:p>
    <w:p w14:paraId="6E6E0DFC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  <w:r w:rsidRPr="00297A69">
        <w:t>Hint:</w:t>
      </w:r>
      <w:r>
        <w:t xml:space="preserve"> </w:t>
      </w:r>
      <w:r w:rsidRPr="00297A69">
        <w:t xml:space="preserve"> Use the addition formulas for sine and cosine.</w:t>
      </w:r>
    </w:p>
    <w:p w14:paraId="0F1B666D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9350A0A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72CEDC13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04DDB8D2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490803C4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538547E0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3B2335C4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50D26E6D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33E33DB7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FC36176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757EA662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16C1F87D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A6682B1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39B08B61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44DFE23A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5BF6AAAD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0FEA65C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Derive a formula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u</m:t>
                </m:r>
              </m:e>
            </m:d>
          </m:e>
        </m:func>
      </m:oMath>
      <w:r w:rsidRPr="00297A69">
        <w:t xml:space="preserve"> in terms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</m:oMath>
      <w:r w:rsidRPr="00297A69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 w:rsidRPr="00297A69">
        <w:t>for all real numbers</w:t>
      </w:r>
      <m:oMath>
        <m:r>
          <w:rPr>
            <w:rFonts w:ascii="Cambria Math" w:hAnsi="Cambria Math"/>
          </w:rPr>
          <m:t xml:space="preserve"> u</m:t>
        </m:r>
      </m:oMath>
      <w:r w:rsidRPr="00297A69">
        <w:t>.</w:t>
      </w:r>
    </w:p>
    <w:p w14:paraId="6440E665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8D39BC4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590B7755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27EDDC82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6B313EE4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5B469E99" w14:textId="77777777" w:rsidR="009560D1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3F3F3178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765992EB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 w:hanging="360"/>
      </w:pPr>
    </w:p>
    <w:p w14:paraId="656648C4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Derive a formula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</m:oMath>
      <w:r w:rsidRPr="00297A69">
        <w:t xml:space="preserve"> in terms o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</m:oMath>
      <w:r w:rsidRPr="00297A69"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97A69">
        <w:t>for all real number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</m:oMath>
      <w:r w:rsidRPr="00297A69">
        <w:t>.</w:t>
      </w:r>
    </w:p>
    <w:p w14:paraId="200269BC" w14:textId="77777777" w:rsidR="009560D1" w:rsidRDefault="009560D1" w:rsidP="009560D1">
      <w:pPr>
        <w:pStyle w:val="ny-lesson-bullet"/>
        <w:numPr>
          <w:ilvl w:val="0"/>
          <w:numId w:val="0"/>
        </w:numPr>
        <w:ind w:left="806"/>
      </w:pPr>
    </w:p>
    <w:p w14:paraId="179F25AB" w14:textId="77777777" w:rsidR="009560D1" w:rsidRDefault="009560D1" w:rsidP="009560D1">
      <w:pPr>
        <w:pStyle w:val="ny-lesson-bullet"/>
        <w:numPr>
          <w:ilvl w:val="0"/>
          <w:numId w:val="0"/>
        </w:numPr>
        <w:ind w:left="806"/>
      </w:pPr>
    </w:p>
    <w:p w14:paraId="4F74D8D4" w14:textId="77777777" w:rsidR="009560D1" w:rsidRDefault="009560D1" w:rsidP="009560D1">
      <w:pPr>
        <w:pStyle w:val="ny-lesson-bullet"/>
        <w:numPr>
          <w:ilvl w:val="0"/>
          <w:numId w:val="0"/>
        </w:numPr>
        <w:ind w:left="806"/>
      </w:pPr>
    </w:p>
    <w:p w14:paraId="19FC42B4" w14:textId="77777777" w:rsidR="009560D1" w:rsidRDefault="009560D1" w:rsidP="009560D1">
      <w:pPr>
        <w:pStyle w:val="ny-lesson-bullet"/>
        <w:numPr>
          <w:ilvl w:val="0"/>
          <w:numId w:val="0"/>
        </w:numPr>
        <w:ind w:left="806"/>
      </w:pPr>
    </w:p>
    <w:p w14:paraId="50AF1056" w14:textId="77777777" w:rsidR="009560D1" w:rsidRDefault="009560D1" w:rsidP="009560D1">
      <w:pPr>
        <w:pStyle w:val="ny-lesson-bullet"/>
        <w:numPr>
          <w:ilvl w:val="0"/>
          <w:numId w:val="0"/>
        </w:numPr>
        <w:ind w:left="806"/>
      </w:pPr>
    </w:p>
    <w:p w14:paraId="67128C7B" w14:textId="77777777" w:rsidR="009560D1" w:rsidRDefault="009560D1" w:rsidP="009560D1">
      <w:pPr>
        <w:pStyle w:val="ny-lesson-bullet"/>
        <w:numPr>
          <w:ilvl w:val="0"/>
          <w:numId w:val="0"/>
        </w:numPr>
        <w:ind w:left="806"/>
      </w:pPr>
    </w:p>
    <w:p w14:paraId="4DA43156" w14:textId="77777777" w:rsidR="009560D1" w:rsidRDefault="009560D1" w:rsidP="009560D1">
      <w:pPr>
        <w:pStyle w:val="ny-lesson-bullet"/>
        <w:numPr>
          <w:ilvl w:val="0"/>
          <w:numId w:val="0"/>
        </w:numPr>
        <w:ind w:left="806"/>
      </w:pPr>
    </w:p>
    <w:p w14:paraId="2F05843D" w14:textId="77777777" w:rsidR="009560D1" w:rsidRDefault="009560D1" w:rsidP="009560D1">
      <w:pPr>
        <w:pStyle w:val="ny-lesson-bullet"/>
        <w:numPr>
          <w:ilvl w:val="0"/>
          <w:numId w:val="0"/>
        </w:numPr>
        <w:ind w:left="806"/>
      </w:pPr>
    </w:p>
    <w:p w14:paraId="01AEE364" w14:textId="77777777" w:rsidR="009560D1" w:rsidRDefault="009560D1" w:rsidP="009560D1">
      <w:pPr>
        <w:pStyle w:val="ny-callout-hdr"/>
      </w:pPr>
      <w:r>
        <w:lastRenderedPageBreak/>
        <w:t>Problem Set</w:t>
      </w:r>
    </w:p>
    <w:p w14:paraId="2D5634E4" w14:textId="77777777" w:rsidR="009560D1" w:rsidRDefault="009560D1" w:rsidP="009560D1">
      <w:pPr>
        <w:pStyle w:val="ny-callout-hdr"/>
      </w:pPr>
    </w:p>
    <w:p w14:paraId="5F37E632" w14:textId="77777777" w:rsidR="009560D1" w:rsidRPr="00297A69" w:rsidRDefault="009560D1" w:rsidP="009560D1">
      <w:pPr>
        <w:pStyle w:val="ny-lesson-numbering"/>
        <w:numPr>
          <w:ilvl w:val="0"/>
          <w:numId w:val="44"/>
        </w:numPr>
      </w:pPr>
      <w:r w:rsidRPr="00297A69">
        <w:rPr>
          <w:noProof/>
        </w:rPr>
        <w:drawing>
          <wp:anchor distT="0" distB="0" distL="114300" distR="114300" simplePos="0" relativeHeight="251662336" behindDoc="0" locked="0" layoutInCell="1" allowOverlap="1" wp14:anchorId="5E7D04FA" wp14:editId="7D34DEA8">
            <wp:simplePos x="0" y="0"/>
            <wp:positionH relativeFrom="column">
              <wp:align>right</wp:align>
            </wp:positionH>
            <wp:positionV relativeFrom="paragraph">
              <wp:posOffset>72390</wp:posOffset>
            </wp:positionV>
            <wp:extent cx="2368296" cy="2212848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7-Example1c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3" t="12462" r="18475" b="7198"/>
                    <a:stretch/>
                  </pic:blipFill>
                  <pic:spPr bwMode="auto">
                    <a:xfrm>
                      <a:off x="0" y="0"/>
                      <a:ext cx="2368296" cy="221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A69">
        <w:t xml:space="preserve">Prove the formula </w:t>
      </w:r>
    </w:p>
    <w:p w14:paraId="7E86F50F" w14:textId="77777777" w:rsidR="009560D1" w:rsidRPr="00297A69" w:rsidRDefault="000E7C29" w:rsidP="009560D1">
      <w:pPr>
        <w:pStyle w:val="ny-lesson-numbering"/>
        <w:numPr>
          <w:ilvl w:val="0"/>
          <w:numId w:val="0"/>
        </w:numPr>
        <w:ind w:left="360"/>
        <w:jc w:val="cent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</m:oMath>
      <w:r w:rsidR="009560D1" w:rsidRPr="00297A69"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1A744C0B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  <w:r w:rsidRPr="00297A69">
        <w:t xml:space="preserve">using the rectangle </w:t>
      </w:r>
      <m:oMath>
        <m:r>
          <w:rPr>
            <w:rFonts w:ascii="Cambria Math" w:hAnsi="Cambria Math"/>
          </w:rPr>
          <m:t>MNOP</m:t>
        </m:r>
      </m:oMath>
      <w:r w:rsidRPr="00297A69">
        <w:t xml:space="preserve"> in the figure at the right and calculating </w:t>
      </w:r>
      <m:oMath>
        <m:r>
          <w:rPr>
            <w:rFonts w:ascii="Cambria Math" w:hAnsi="Cambria Math"/>
          </w:rPr>
          <m:t>P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R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297A69">
        <w:t xml:space="preserve"> and </w:t>
      </w:r>
      <m:oMath>
        <m:r>
          <w:rPr>
            <w:rFonts w:ascii="Cambria Math" w:hAnsi="Cambria Math"/>
          </w:rPr>
          <m:t>RO</m:t>
        </m:r>
      </m:oMath>
      <w:r w:rsidRPr="00297A69">
        <w:t xml:space="preserve"> in terms of </w:t>
      </w:r>
      <m:oMath>
        <m:r>
          <w:rPr>
            <w:rFonts w:ascii="Cambria Math" w:hAnsi="Cambria Math"/>
          </w:rPr>
          <m:t>α</m:t>
        </m:r>
      </m:oMath>
      <w:r w:rsidRPr="00297A69">
        <w:t xml:space="preserve"> and </w:t>
      </w:r>
      <m:oMath>
        <m:r>
          <w:rPr>
            <w:rFonts w:ascii="Cambria Math" w:hAnsi="Cambria Math"/>
          </w:rPr>
          <m:t>β</m:t>
        </m:r>
      </m:oMath>
      <w:r w:rsidRPr="00297A69">
        <w:t>.</w:t>
      </w:r>
    </w:p>
    <w:p w14:paraId="7A9604C1" w14:textId="77777777" w:rsidR="009560D1" w:rsidRDefault="009560D1" w:rsidP="009560D1">
      <w:pPr>
        <w:pStyle w:val="ny-lesson-paragraph"/>
        <w:spacing w:line="360" w:lineRule="auto"/>
        <w:ind w:left="360"/>
      </w:pPr>
    </w:p>
    <w:p w14:paraId="68415A3F" w14:textId="77777777" w:rsidR="009560D1" w:rsidRDefault="009560D1" w:rsidP="009560D1">
      <w:pPr>
        <w:pStyle w:val="ny-lesson-paragraph"/>
        <w:spacing w:line="360" w:lineRule="auto"/>
        <w:ind w:left="360"/>
      </w:pPr>
    </w:p>
    <w:p w14:paraId="2E2FFFB9" w14:textId="77777777" w:rsidR="009560D1" w:rsidRDefault="009560D1" w:rsidP="009560D1">
      <w:pPr>
        <w:pStyle w:val="ny-lesson-paragraph"/>
        <w:spacing w:line="360" w:lineRule="auto"/>
        <w:ind w:left="360"/>
      </w:pPr>
    </w:p>
    <w:p w14:paraId="02723813" w14:textId="77777777" w:rsidR="009560D1" w:rsidRDefault="009560D1" w:rsidP="009560D1">
      <w:pPr>
        <w:pStyle w:val="ny-lesson-paragraph"/>
        <w:spacing w:line="360" w:lineRule="auto"/>
        <w:ind w:left="360"/>
      </w:pPr>
    </w:p>
    <w:p w14:paraId="72DDD889" w14:textId="77777777" w:rsidR="009560D1" w:rsidRDefault="009560D1" w:rsidP="009560D1">
      <w:pPr>
        <w:pStyle w:val="ny-lesson-paragraph"/>
        <w:spacing w:line="360" w:lineRule="auto"/>
        <w:ind w:left="360"/>
      </w:pPr>
    </w:p>
    <w:p w14:paraId="43C90359" w14:textId="77777777" w:rsidR="009560D1" w:rsidRDefault="009560D1" w:rsidP="009560D1">
      <w:pPr>
        <w:pStyle w:val="ny-lesson-paragraph"/>
        <w:spacing w:line="360" w:lineRule="auto"/>
        <w:ind w:left="360"/>
      </w:pPr>
    </w:p>
    <w:p w14:paraId="11923664" w14:textId="7C9E29EA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Derive a formula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</m:oMath>
      <w:r w:rsidRPr="00297A69">
        <w:t xml:space="preserve"> for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297A69">
        <w:t xml:space="preserve"> and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π</m:t>
        </m:r>
      </m:oMath>
      <w:r w:rsidRPr="009560D1">
        <w:t>,</w:t>
      </w:r>
      <w:r w:rsidRPr="00297A69">
        <w:t xml:space="preserve"> for all integers </w:t>
      </w:r>
      <m:oMath>
        <m:r>
          <w:rPr>
            <w:rFonts w:ascii="Cambria Math" w:hAnsi="Cambria Math"/>
          </w:rPr>
          <m:t>k</m:t>
        </m:r>
      </m:oMath>
      <w:r w:rsidRPr="00297A69">
        <w:t>.</w:t>
      </w:r>
    </w:p>
    <w:p w14:paraId="313D51A0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187142EA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Prove that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1</m:t>
        </m:r>
      </m:oMath>
      <w:r w:rsidRPr="00297A69">
        <w:t xml:space="preserve"> is true for any real number </w:t>
      </w:r>
      <m:oMath>
        <m:r>
          <w:rPr>
            <w:rFonts w:ascii="Cambria Math" w:hAnsi="Cambria Math"/>
          </w:rPr>
          <m:t>u</m:t>
        </m:r>
      </m:oMath>
      <w:r w:rsidRPr="00297A69">
        <w:t>.</w:t>
      </w:r>
    </w:p>
    <w:p w14:paraId="4C20D20A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2226AAF8" w14:textId="3F761279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Prove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func>
          </m:e>
        </m:func>
      </m:oMath>
      <w:r w:rsidRPr="00297A69">
        <w:t xml:space="preserve"> is true f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π</m:t>
        </m:r>
      </m:oMath>
      <w:r w:rsidRPr="009560D1">
        <w:t>,</w:t>
      </w:r>
      <w:r w:rsidRPr="00297A69">
        <w:t xml:space="preserve"> for all integers </w:t>
      </w:r>
      <m:oMath>
        <m:r>
          <w:rPr>
            <w:rFonts w:ascii="Cambria Math" w:hAnsi="Cambria Math"/>
          </w:rPr>
          <m:t>k</m:t>
        </m:r>
      </m:oMath>
      <w:r w:rsidRPr="00297A69">
        <w:t>.</w:t>
      </w:r>
    </w:p>
    <w:p w14:paraId="40799DB2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14A398F2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Write as a single term: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e>
        </m:func>
      </m:oMath>
      <w:r w:rsidRPr="00297A69">
        <w:t>.</w:t>
      </w:r>
    </w:p>
    <w:p w14:paraId="632F493D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28199462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Write as a single term: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5°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5°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°</m:t>
                            </m:r>
                          </m:e>
                        </m:d>
                      </m:e>
                    </m:func>
                  </m:e>
                </m:func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785E4AAA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54635E82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Write as a single term: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032D79B9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02A34F2E" w14:textId="559900E5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Write as a single term: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func>
          </m:den>
        </m:f>
      </m:oMath>
      <w:r w:rsidRPr="009560D1">
        <w:t xml:space="preserve">, </w:t>
      </w:r>
      <w:r w:rsidRPr="00297A69">
        <w:t>where</w:t>
      </w:r>
      <m:oMath>
        <m:r>
          <m:rPr>
            <m:sty m:val="p"/>
          </m:rPr>
          <w:rPr>
            <w:rFonts w:ascii="Cambria Math" w:hAnsi="Cambria Math"/>
          </w:rPr>
          <m:t xml:space="preserve"> 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 w:rsidRPr="00297A69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</w:rPr>
          <m:t>≠0.</m:t>
        </m:r>
      </m:oMath>
    </w:p>
    <w:p w14:paraId="4E214831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6DDB5E47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Prove that for all values of </w:t>
      </w:r>
      <m:oMath>
        <m:r>
          <w:rPr>
            <w:rFonts w:ascii="Cambria Math" w:hAnsi="Cambria Math"/>
          </w:rPr>
          <m:t>θ</m:t>
        </m:r>
      </m:oMath>
      <w:r w:rsidRPr="00297A69"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e>
        </m:func>
      </m:oMath>
      <w:r w:rsidRPr="00297A69">
        <w:t>.</w:t>
      </w:r>
    </w:p>
    <w:p w14:paraId="13BCC43B" w14:textId="77777777" w:rsidR="009560D1" w:rsidRPr="00297A69" w:rsidRDefault="009560D1" w:rsidP="009560D1">
      <w:pPr>
        <w:pStyle w:val="ny-lesson-numbering"/>
        <w:numPr>
          <w:ilvl w:val="0"/>
          <w:numId w:val="0"/>
        </w:numPr>
        <w:ind w:left="360"/>
      </w:pPr>
    </w:p>
    <w:p w14:paraId="4BC0B76B" w14:textId="77777777" w:rsidR="009560D1" w:rsidRPr="00297A69" w:rsidRDefault="009560D1" w:rsidP="009560D1">
      <w:pPr>
        <w:pStyle w:val="ny-lesson-numbering"/>
        <w:numPr>
          <w:ilvl w:val="0"/>
          <w:numId w:val="41"/>
        </w:numPr>
      </w:pPr>
      <w:r w:rsidRPr="00297A69">
        <w:t xml:space="preserve">Prove that for all values of </w:t>
      </w:r>
      <m:oMath>
        <m:r>
          <w:rPr>
            <w:rFonts w:ascii="Cambria Math" w:hAnsi="Cambria Math"/>
          </w:rPr>
          <m:t>θ</m:t>
        </m:r>
      </m:oMath>
      <w:r w:rsidRPr="00297A69"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690B9A3C" w14:textId="77777777" w:rsidR="00FA6759" w:rsidRPr="009560D1" w:rsidRDefault="00FA6759" w:rsidP="009560D1"/>
    <w:sectPr w:rsidR="00FA6759" w:rsidRPr="009560D1" w:rsidSect="00E6457E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1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E6233" w14:textId="77777777" w:rsidR="000E7C29" w:rsidRDefault="000E7C29">
      <w:pPr>
        <w:spacing w:after="0" w:line="240" w:lineRule="auto"/>
      </w:pPr>
      <w:r>
        <w:separator/>
      </w:r>
    </w:p>
  </w:endnote>
  <w:endnote w:type="continuationSeparator" w:id="0">
    <w:p w14:paraId="64AFCF86" w14:textId="77777777" w:rsidR="000E7C29" w:rsidRDefault="000E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B467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B467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F6E3FC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60D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7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560D1" w:rsidRPr="009560D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igonometric Identity Proof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467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6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F6E3FC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9560D1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7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560D1" w:rsidRPr="009560D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igonometric Identity Proof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467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BB6D55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v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AqQq9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+/MEA&#10;AADaAAAADwAAAGRycy9kb3ducmV2LnhtbESPTWrDMBCF94HcQUygm9DIrSG0TmRTAoGu3MbpASbW&#10;1DK1RsZSYvv2VaGQ5eP9fLx9MdlO3GjwrWMFT5sEBHHtdMuNgq/z8fEFhA/IGjvHpGAmD0W+XOwx&#10;027kE92q0Ig4wj5DBSaEPpPS14Ys+o3riaP37QaLIcqhkXrAMY7bTj4nyVZabDkSDPZ0MFT/VFcb&#10;IenHZzlXr6W52LUh5GqL00Gph9X0tgMRaAr38H/7XStI4e9Kv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vvzBAAAA2g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7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06ECF1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u2ZAMAAOc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7h9b&#10;tm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bMIA&#10;AADaAAAADwAAAGRycy9kb3ducmV2LnhtbESP0WrCQBRE3wv+w3KFvtWNRdsQXUWkUvNQoeoHXLLX&#10;JJi9G3bXGP/eFQQfh5k5w8yXvWlER87XlhWMRwkI4sLqmksFx8PmIwXhA7LGxjIpuJGH5WLwNsdM&#10;2yv/U7cPpYgQ9hkqqEJoMyl9UZFBP7ItcfRO1hkMUbpSaofXCDeN/EySL2mw5rhQYUvriorz/mIU&#10;5GX6Z6a7/PLzm8pup/03T3Kn1PuwX81ABOrDK/xsb7WCKTyux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gNs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F415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GMbX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8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FA465" w14:textId="77777777" w:rsidR="000E7C29" w:rsidRDefault="000E7C29">
      <w:pPr>
        <w:spacing w:after="0" w:line="240" w:lineRule="auto"/>
      </w:pPr>
      <w:r>
        <w:separator/>
      </w:r>
    </w:p>
  </w:footnote>
  <w:footnote w:type="continuationSeparator" w:id="0">
    <w:p w14:paraId="1C129F04" w14:textId="77777777" w:rsidR="000E7C29" w:rsidRDefault="000E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4F44CE5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9560D1">
                            <w:rPr>
                              <w:color w:val="617656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4F44CE5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9560D1">
                      <w:rPr>
                        <w:color w:val="617656"/>
                      </w:rPr>
                      <w:t>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31F2A2F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E6457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30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31F2A2F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E6457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1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2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3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CF16667" w:rsidR="00E324FC" w:rsidRPr="002F031E" w:rsidRDefault="009560D1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4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CF16667" w:rsidR="00E324FC" w:rsidRPr="002F031E" w:rsidRDefault="009560D1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3BA"/>
    <w:multiLevelType w:val="hybridMultilevel"/>
    <w:tmpl w:val="E174B66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6B725F3"/>
    <w:multiLevelType w:val="multilevel"/>
    <w:tmpl w:val="1A4A07B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21C6B2E"/>
    <w:multiLevelType w:val="multilevel"/>
    <w:tmpl w:val="05C6D8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7EC7142"/>
    <w:multiLevelType w:val="hybridMultilevel"/>
    <w:tmpl w:val="26806D8E"/>
    <w:lvl w:ilvl="0" w:tplc="1B8ACFC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3BE66C8"/>
    <w:multiLevelType w:val="multilevel"/>
    <w:tmpl w:val="9F9CB344"/>
    <w:lvl w:ilvl="0">
      <w:start w:val="2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5A0E0DE6"/>
    <w:multiLevelType w:val="multilevel"/>
    <w:tmpl w:val="0DB4FD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0782CF5"/>
    <w:multiLevelType w:val="hybridMultilevel"/>
    <w:tmpl w:val="D39A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19C3"/>
    <w:multiLevelType w:val="multilevel"/>
    <w:tmpl w:val="11B24EFE"/>
    <w:numStyleLink w:val="ny-lesson-SF-numbering"/>
  </w:abstractNum>
  <w:num w:numId="1">
    <w:abstractNumId w:val="20"/>
  </w:num>
  <w:num w:numId="2">
    <w:abstractNumId w:val="3"/>
  </w:num>
  <w:num w:numId="3">
    <w:abstractNumId w:val="23"/>
  </w:num>
  <w:num w:numId="4">
    <w:abstractNumId w:val="8"/>
  </w:num>
  <w:num w:numId="5">
    <w:abstractNumId w:val="11"/>
  </w:num>
  <w:num w:numId="6">
    <w:abstractNumId w:val="19"/>
  </w:num>
  <w:num w:numId="7">
    <w:abstractNumId w:val="18"/>
  </w:num>
  <w:num w:numId="8">
    <w:abstractNumId w:val="2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24"/>
  </w:num>
  <w:num w:numId="14">
    <w:abstractNumId w:val="9"/>
  </w:num>
  <w:num w:numId="15">
    <w:abstractNumId w:val="7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5"/>
  </w:num>
  <w:num w:numId="24">
    <w:abstractNumId w:val="22"/>
    <w:lvlOverride w:ilvl="0">
      <w:lvl w:ilvl="0">
        <w:start w:val="2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2"/>
    <w:lvlOverride w:ilvl="0">
      <w:lvl w:ilvl="0">
        <w:start w:val="3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22"/>
    <w:lvlOverride w:ilvl="0">
      <w:lvl w:ilvl="0">
        <w:start w:val="149524224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43294208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43294112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1126233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53150592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230590240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51107504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70868528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70868576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5"/>
  </w:num>
  <w:num w:numId="31">
    <w:abstractNumId w:val="17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7C29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36400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1CA0"/>
    <w:rsid w:val="002A76EC"/>
    <w:rsid w:val="002A7B31"/>
    <w:rsid w:val="002C2562"/>
    <w:rsid w:val="002C6BA9"/>
    <w:rsid w:val="002C6F93"/>
    <w:rsid w:val="002D2BE1"/>
    <w:rsid w:val="002D577A"/>
    <w:rsid w:val="002E1AAB"/>
    <w:rsid w:val="002E28AE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467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EF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0760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0D8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0D1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6457E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6759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759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7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7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75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560D1"/>
    <w:pPr>
      <w:numPr>
        <w:numId w:val="23"/>
      </w:numPr>
    </w:pPr>
  </w:style>
  <w:style w:type="paragraph" w:customStyle="1" w:styleId="ny-lesson-example">
    <w:name w:val="ny-lesson-example"/>
    <w:basedOn w:val="Normal"/>
    <w:rsid w:val="009560D1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560D1"/>
    <w:pPr>
      <w:numPr>
        <w:numId w:val="25"/>
      </w:numPr>
    </w:pPr>
    <w:rPr>
      <w:i/>
      <w:color w:val="005A76"/>
    </w:rPr>
  </w:style>
  <w:style w:type="character" w:styleId="FollowedHyperlink">
    <w:name w:val="FollowedHyperlink"/>
    <w:basedOn w:val="DefaultParagraphFont"/>
    <w:uiPriority w:val="99"/>
    <w:semiHidden/>
    <w:unhideWhenUsed/>
    <w:rsid w:val="009560D1"/>
    <w:rPr>
      <w:color w:val="800080" w:themeColor="followedHyperlink"/>
      <w:u w:val="single"/>
    </w:rPr>
  </w:style>
  <w:style w:type="character" w:customStyle="1" w:styleId="mpentity">
    <w:name w:val="mpentity"/>
    <w:basedOn w:val="DefaultParagraphFont"/>
    <w:rsid w:val="009560D1"/>
  </w:style>
  <w:style w:type="paragraph" w:styleId="NormalWeb">
    <w:name w:val="Normal (Web)"/>
    <w:basedOn w:val="Normal"/>
    <w:uiPriority w:val="99"/>
    <w:semiHidden/>
    <w:unhideWhenUsed/>
    <w:rsid w:val="009560D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Math-SF-Response">
    <w:name w:val="NY-Math-SF-Response"/>
    <w:basedOn w:val="ny-lesson-SFinsert-responseChar"/>
    <w:uiPriority w:val="1"/>
    <w:qFormat/>
    <w:rsid w:val="009560D1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64E34-BF3C-4FE2-8EA9-2B2E804F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6</Words>
  <Characters>4493</Characters>
  <Application>Microsoft Office Word</Application>
  <DocSecurity>0</DocSecurity>
  <Lines>44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7-30T03:59:00Z</dcterms:created>
  <dcterms:modified xsi:type="dcterms:W3CDTF">2014-07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